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Разработать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>Картотека 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317671" w14:textId="56AE69E8" w:rsidR="0081477E" w:rsidRPr="009952B5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9952B5">
            <w:rPr>
              <w:bCs w:val="0"/>
              <w:i w:val="0"/>
              <w:iCs w:val="0"/>
            </w:rPr>
            <w:fldChar w:fldCharType="begin"/>
          </w:r>
          <w:r w:rsidRPr="009952B5">
            <w:rPr>
              <w:bCs w:val="0"/>
              <w:i w:val="0"/>
              <w:iCs w:val="0"/>
            </w:rPr>
            <w:instrText xml:space="preserve"> TOC \o "1-3" \h \z \u </w:instrText>
          </w:r>
          <w:r w:rsidRPr="009952B5">
            <w:rPr>
              <w:bCs w:val="0"/>
              <w:i w:val="0"/>
              <w:iCs w:val="0"/>
            </w:rPr>
            <w:fldChar w:fldCharType="separate"/>
          </w:r>
          <w:hyperlink w:anchor="_Toc70793473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3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9797D" w14:textId="606D9EAE" w:rsidR="0081477E" w:rsidRPr="009952B5" w:rsidRDefault="00651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74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658E0" w14:textId="66E94E41" w:rsidR="0081477E" w:rsidRPr="009952B5" w:rsidRDefault="006517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5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5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01C4E85" w14:textId="12F143C8" w:rsidR="0081477E" w:rsidRPr="009952B5" w:rsidRDefault="006517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6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2.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Постановка задачи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6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68FD205D" w14:textId="3750D596" w:rsidR="0081477E" w:rsidRPr="009952B5" w:rsidRDefault="006517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7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7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1CF826D" w14:textId="35FA2DA4" w:rsidR="0081477E" w:rsidRPr="009952B5" w:rsidRDefault="006517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8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1.4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Выбор средства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8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5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20CB65FE" w14:textId="76C980FC" w:rsidR="0081477E" w:rsidRPr="009952B5" w:rsidRDefault="006517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9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9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6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614854F" w14:textId="5AFFA8FD" w:rsidR="0081477E" w:rsidRPr="009952B5" w:rsidRDefault="00651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0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0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4AFED7" w14:textId="51916E1B" w:rsidR="0081477E" w:rsidRPr="009952B5" w:rsidRDefault="006517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1" w:history="1">
            <w:r w:rsidR="0081477E" w:rsidRPr="009952B5">
              <w:rPr>
                <w:rStyle w:val="a5"/>
                <w:b/>
                <w:noProof/>
                <w:lang w:val="en-US"/>
              </w:rPr>
              <w:t xml:space="preserve">2.1. </w:t>
            </w:r>
            <w:r w:rsidR="0081477E" w:rsidRPr="009952B5">
              <w:rPr>
                <w:rStyle w:val="a5"/>
                <w:b/>
                <w:noProof/>
              </w:rPr>
              <w:t>Алгоритм реш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1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41F6175" w14:textId="787EE081" w:rsidR="0081477E" w:rsidRPr="009952B5" w:rsidRDefault="006517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2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2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Описание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2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2EAC029" w14:textId="67AD9885" w:rsidR="0081477E" w:rsidRPr="009952B5" w:rsidRDefault="006517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3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3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Результаты работы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3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9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2DACC12" w14:textId="1479F571" w:rsidR="0081477E" w:rsidRPr="009952B5" w:rsidRDefault="00651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4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РУКОВОДСТВО ПОЛЬЗОВАТЕЛ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1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3AD07" w14:textId="3EB9459B" w:rsidR="0081477E" w:rsidRPr="009952B5" w:rsidRDefault="00651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5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5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15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19AE4" w14:textId="47E4F453" w:rsidR="0081477E" w:rsidRPr="009952B5" w:rsidRDefault="006517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6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6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1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C00341" w:rsidR="00061929" w:rsidRDefault="00061929" w:rsidP="005744BA">
          <w:r w:rsidRPr="009952B5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793473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2EDAD22C" w14:textId="332B3B12" w:rsidR="0033228C" w:rsidRDefault="00EE6314" w:rsidP="003322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1C5557" w:rsidRPr="001C5557">
        <w:rPr>
          <w:rFonts w:ascii="Times New Roman" w:hAnsi="Times New Roman" w:cs="Times New Roman"/>
          <w:sz w:val="28"/>
          <w:szCs w:val="28"/>
        </w:rPr>
        <w:t>Бизнес- процессы подразделений, учитывающих здания и сооружения организации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643295">
        <w:rPr>
          <w:rFonts w:ascii="Times New Roman" w:hAnsi="Times New Roman" w:cs="Times New Roman"/>
          <w:sz w:val="28"/>
          <w:szCs w:val="28"/>
        </w:rPr>
        <w:t xml:space="preserve"> </w:t>
      </w:r>
      <w:r w:rsidR="00F74A25">
        <w:rPr>
          <w:rFonts w:ascii="Times New Roman" w:hAnsi="Times New Roman" w:cs="Times New Roman"/>
          <w:sz w:val="28"/>
          <w:szCs w:val="28"/>
        </w:rPr>
        <w:t>работни</w:t>
      </w:r>
      <w:r w:rsidR="001C5557">
        <w:rPr>
          <w:rFonts w:ascii="Times New Roman" w:hAnsi="Times New Roman" w:cs="Times New Roman"/>
          <w:sz w:val="28"/>
          <w:szCs w:val="28"/>
        </w:rPr>
        <w:t>ками подразделения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 w:rsidR="00643295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</w:t>
      </w:r>
      <w:r w:rsidR="001C5557">
        <w:rPr>
          <w:rFonts w:ascii="Times New Roman" w:hAnsi="Times New Roman" w:cs="Times New Roman"/>
          <w:sz w:val="28"/>
          <w:szCs w:val="28"/>
        </w:rPr>
        <w:t xml:space="preserve"> паспортизация зданий и сооружений, учет капитальных и профилактических ремонтов</w:t>
      </w:r>
      <w:r w:rsidR="00643295">
        <w:rPr>
          <w:rFonts w:ascii="Times New Roman" w:hAnsi="Times New Roman" w:cs="Times New Roman"/>
          <w:sz w:val="28"/>
          <w:szCs w:val="28"/>
        </w:rPr>
        <w:t xml:space="preserve">. </w:t>
      </w:r>
      <w:r w:rsidR="00700840">
        <w:rPr>
          <w:rFonts w:ascii="Times New Roman" w:hAnsi="Times New Roman" w:cs="Times New Roman"/>
          <w:sz w:val="28"/>
          <w:szCs w:val="28"/>
        </w:rPr>
        <w:t xml:space="preserve">В программе должна содержать информацию о </w:t>
      </w:r>
      <w:r w:rsidR="001C5557">
        <w:rPr>
          <w:rFonts w:ascii="Times New Roman" w:hAnsi="Times New Roman" w:cs="Times New Roman"/>
          <w:sz w:val="28"/>
          <w:szCs w:val="28"/>
        </w:rPr>
        <w:t>зданиях его состоянии и комендантах, которые следят за зданием</w:t>
      </w:r>
      <w:r w:rsidR="00700840">
        <w:rPr>
          <w:rFonts w:ascii="Times New Roman" w:hAnsi="Times New Roman" w:cs="Times New Roman"/>
          <w:sz w:val="28"/>
          <w:szCs w:val="28"/>
        </w:rPr>
        <w:t>.</w:t>
      </w:r>
      <w:r w:rsidR="00332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D3674" w14:textId="78289FEF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для</w:t>
      </w:r>
      <w:r w:rsidR="001C5557">
        <w:rPr>
          <w:rFonts w:ascii="Times New Roman" w:hAnsi="Times New Roman" w:cs="Times New Roman"/>
          <w:sz w:val="28"/>
          <w:szCs w:val="28"/>
        </w:rPr>
        <w:t xml:space="preserve"> </w:t>
      </w:r>
      <w:r w:rsidR="001C5557">
        <w:rPr>
          <w:rFonts w:ascii="Times New Roman" w:hAnsi="Times New Roman" w:cs="Times New Roman"/>
          <w:sz w:val="28"/>
          <w:szCs w:val="28"/>
        </w:rPr>
        <w:t>паспортизаци</w:t>
      </w:r>
      <w:r w:rsidR="001C5557">
        <w:rPr>
          <w:rFonts w:ascii="Times New Roman" w:hAnsi="Times New Roman" w:cs="Times New Roman"/>
          <w:sz w:val="28"/>
          <w:szCs w:val="28"/>
        </w:rPr>
        <w:t>и</w:t>
      </w:r>
      <w:r w:rsidR="001C5557">
        <w:rPr>
          <w:rFonts w:ascii="Times New Roman" w:hAnsi="Times New Roman" w:cs="Times New Roman"/>
          <w:sz w:val="28"/>
          <w:szCs w:val="28"/>
        </w:rPr>
        <w:t xml:space="preserve"> зданий и сооружений, учет капитальных и профилактических ремонтов</w:t>
      </w:r>
      <w:r w:rsidR="00643295">
        <w:rPr>
          <w:rFonts w:ascii="Times New Roman" w:hAnsi="Times New Roman" w:cs="Times New Roman"/>
          <w:sz w:val="28"/>
          <w:szCs w:val="28"/>
        </w:rPr>
        <w:t xml:space="preserve">, </w:t>
      </w:r>
      <w:r w:rsidR="00700840">
        <w:rPr>
          <w:rFonts w:ascii="Times New Roman" w:hAnsi="Times New Roman" w:cs="Times New Roman"/>
          <w:sz w:val="28"/>
          <w:szCs w:val="28"/>
        </w:rPr>
        <w:t>автоматизации</w:t>
      </w:r>
      <w:r w:rsidR="001C5557">
        <w:rPr>
          <w:rFonts w:ascii="Times New Roman" w:hAnsi="Times New Roman" w:cs="Times New Roman"/>
          <w:sz w:val="28"/>
          <w:szCs w:val="28"/>
        </w:rPr>
        <w:t xml:space="preserve"> работу подразделения. </w:t>
      </w:r>
    </w:p>
    <w:p w14:paraId="479F0E34" w14:textId="0D09D449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700840">
        <w:rPr>
          <w:rFonts w:ascii="Times New Roman" w:hAnsi="Times New Roman" w:cs="Times New Roman"/>
          <w:sz w:val="28"/>
          <w:szCs w:val="28"/>
        </w:rPr>
        <w:t>ресторана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1C5557">
        <w:rPr>
          <w:rFonts w:ascii="Times New Roman" w:hAnsi="Times New Roman" w:cs="Times New Roman"/>
          <w:sz w:val="28"/>
          <w:szCs w:val="28"/>
        </w:rPr>
        <w:t>паспортизации зданий и сооружений, учет капитальных и профилактических ремонтов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700840">
        <w:rPr>
          <w:rFonts w:ascii="Times New Roman" w:hAnsi="Times New Roman" w:cs="Times New Roman"/>
          <w:sz w:val="28"/>
          <w:szCs w:val="28"/>
        </w:rPr>
        <w:t>пользователь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</w:t>
      </w:r>
      <w:r w:rsidR="0033228C">
        <w:rPr>
          <w:rFonts w:ascii="Times New Roman" w:hAnsi="Times New Roman" w:cs="Times New Roman"/>
          <w:sz w:val="28"/>
          <w:szCs w:val="28"/>
        </w:rPr>
        <w:t xml:space="preserve">ли </w:t>
      </w:r>
      <w:r w:rsidR="00437CB3">
        <w:rPr>
          <w:rFonts w:ascii="Times New Roman" w:hAnsi="Times New Roman" w:cs="Times New Roman"/>
          <w:sz w:val="28"/>
          <w:szCs w:val="28"/>
        </w:rPr>
        <w:t>запустить даже на самом слабом устройстве.</w:t>
      </w:r>
    </w:p>
    <w:p w14:paraId="3BF0C9B7" w14:textId="0B911C37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 xml:space="preserve">ого программного </w:t>
      </w:r>
      <w:r w:rsidR="00700840">
        <w:rPr>
          <w:rFonts w:ascii="Times New Roman" w:hAnsi="Times New Roman" w:cs="Times New Roman"/>
          <w:sz w:val="28"/>
          <w:szCs w:val="28"/>
        </w:rPr>
        <w:t>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</w:t>
      </w:r>
      <w:r w:rsidR="001C5557">
        <w:rPr>
          <w:rFonts w:ascii="Times New Roman" w:hAnsi="Times New Roman" w:cs="Times New Roman"/>
          <w:sz w:val="28"/>
          <w:szCs w:val="28"/>
        </w:rPr>
        <w:t>пользователей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33228C">
        <w:rPr>
          <w:rFonts w:ascii="Times New Roman" w:hAnsi="Times New Roman" w:cs="Times New Roman"/>
          <w:sz w:val="28"/>
          <w:szCs w:val="28"/>
        </w:rPr>
        <w:t>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793474"/>
      <w:r>
        <w:rPr>
          <w:rFonts w:cs="Times New Roman"/>
          <w:bCs/>
        </w:rPr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793475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3C056AA2" w14:textId="77777777" w:rsidR="001C5557" w:rsidRDefault="001C5557" w:rsidP="001C555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Pr="001C5557">
        <w:rPr>
          <w:rFonts w:ascii="Times New Roman" w:hAnsi="Times New Roman" w:cs="Times New Roman"/>
          <w:sz w:val="28"/>
          <w:szCs w:val="28"/>
        </w:rPr>
        <w:t>Бизнес- процессы подразделений, учитывающих здания и сооружения организации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подразделения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паспортизация зданий и сооружений, учет капитальных и профилактических ремонтов. В программе должна содержать информацию о зданиях его состоянии и комендантах, которые следят за зданием. </w:t>
      </w:r>
    </w:p>
    <w:p w14:paraId="0C61DA45" w14:textId="534DE7AF" w:rsidR="003A2C56" w:rsidRDefault="003A2C56" w:rsidP="0070084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56">
        <w:rPr>
          <w:rFonts w:ascii="Times New Roman" w:hAnsi="Times New Roman" w:cs="Times New Roman"/>
          <w:sz w:val="28"/>
          <w:szCs w:val="28"/>
        </w:rPr>
        <w:t xml:space="preserve">Предприятия, имеющее в собственности здания, должно поддерживать </w:t>
      </w:r>
      <w:r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3A2C56">
        <w:rPr>
          <w:rFonts w:ascii="Times New Roman" w:hAnsi="Times New Roman" w:cs="Times New Roman"/>
          <w:sz w:val="28"/>
          <w:szCs w:val="28"/>
        </w:rPr>
        <w:t>его в целости и сохранности. Для этого составляется паспорт здания, закрепляются ответственные (коменданты), которые должны за этим следить и при необходимости, принимать меры. У них есть планы капитального ремонта и профилактических ремонтов. Для этих целей они либо приглашают бригады со стороны, либо привлекают собственные структуры</w:t>
      </w:r>
    </w:p>
    <w:p w14:paraId="442A8834" w14:textId="2023DF85" w:rsidR="00903820" w:rsidRDefault="006D5B2B" w:rsidP="0070084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253D36">
        <w:rPr>
          <w:rFonts w:ascii="Times New Roman" w:hAnsi="Times New Roman" w:cs="Times New Roman"/>
          <w:sz w:val="28"/>
          <w:szCs w:val="28"/>
        </w:rPr>
        <w:t>что пользуясь</w:t>
      </w:r>
      <w:r w:rsidR="00AD5131"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 w:rsidR="00AD5131"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8B2E06">
        <w:rPr>
          <w:rFonts w:ascii="Times New Roman" w:hAnsi="Times New Roman" w:cs="Times New Roman"/>
          <w:sz w:val="28"/>
          <w:szCs w:val="28"/>
        </w:rPr>
        <w:t xml:space="preserve">структурированно хранить данные </w:t>
      </w:r>
      <w:r w:rsidR="003A2C56">
        <w:rPr>
          <w:rFonts w:ascii="Times New Roman" w:hAnsi="Times New Roman" w:cs="Times New Roman"/>
          <w:sz w:val="28"/>
          <w:szCs w:val="28"/>
        </w:rPr>
        <w:t>зданий</w:t>
      </w:r>
      <w:r w:rsidR="00700840">
        <w:rPr>
          <w:rFonts w:ascii="Times New Roman" w:hAnsi="Times New Roman" w:cs="Times New Roman"/>
          <w:sz w:val="28"/>
          <w:szCs w:val="28"/>
        </w:rPr>
        <w:t>,</w:t>
      </w:r>
      <w:r w:rsidR="008B2E06">
        <w:rPr>
          <w:rFonts w:ascii="Times New Roman" w:hAnsi="Times New Roman" w:cs="Times New Roman"/>
          <w:sz w:val="28"/>
          <w:szCs w:val="28"/>
        </w:rPr>
        <w:t xml:space="preserve"> но и</w:t>
      </w:r>
      <w:r w:rsidR="003A2C56">
        <w:rPr>
          <w:rFonts w:ascii="Times New Roman" w:hAnsi="Times New Roman" w:cs="Times New Roman"/>
          <w:sz w:val="28"/>
          <w:szCs w:val="28"/>
        </w:rPr>
        <w:t xml:space="preserve"> возможность вести паспорт объекта</w:t>
      </w:r>
      <w:r w:rsidR="00AD5131">
        <w:rPr>
          <w:rFonts w:ascii="Times New Roman" w:hAnsi="Times New Roman" w:cs="Times New Roman"/>
          <w:sz w:val="28"/>
          <w:szCs w:val="28"/>
        </w:rPr>
        <w:t>.</w:t>
      </w:r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793476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793477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430746A9" w14:textId="6845EE99" w:rsidR="005C4B9B" w:rsidRDefault="00D27CF2" w:rsidP="005C4B9B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>.</w:t>
      </w:r>
      <w:r w:rsidR="00DC2F38">
        <w:t xml:space="preserve"> Так же существуют пользовательские типы данных</w:t>
      </w:r>
      <w:r w:rsidR="00DC2F38" w:rsidRPr="00234700">
        <w:t xml:space="preserve">: </w:t>
      </w:r>
      <w:r w:rsidR="003A2C56" w:rsidRPr="003A2C56">
        <w:t>Commandant</w:t>
      </w:r>
      <w:r w:rsidR="003A2C56">
        <w:t xml:space="preserve">, </w:t>
      </w:r>
      <w:r w:rsidR="003A2C56" w:rsidRPr="003A2C56">
        <w:t>Building</w:t>
      </w:r>
      <w:r w:rsidR="003A2C56">
        <w:t>,</w:t>
      </w:r>
      <w:r w:rsidR="003A2C56" w:rsidRPr="003A2C56">
        <w:t xml:space="preserve"> </w:t>
      </w:r>
      <w:r w:rsidR="003A2C56" w:rsidRPr="003A2C56">
        <w:t>Passport</w:t>
      </w:r>
      <w:r w:rsidR="003A2C56">
        <w:t>.</w:t>
      </w:r>
    </w:p>
    <w:p w14:paraId="221FD754" w14:textId="4BD199D4" w:rsidR="00D27CF2" w:rsidRDefault="00D27CF2" w:rsidP="005C4B9B">
      <w:pPr>
        <w:ind w:firstLine="709"/>
      </w:pPr>
      <w:r w:rsidRPr="005C4B9B">
        <w:rPr>
          <w:b/>
          <w:bCs/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3C9ED827" w:rsidR="00D27CF2" w:rsidRDefault="00D27CF2" w:rsidP="00D27CF2">
      <w:r>
        <w:tab/>
      </w:r>
      <w:r w:rsidRPr="005C4B9B">
        <w:rPr>
          <w:b/>
          <w:bCs/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</w:t>
      </w:r>
      <w:r w:rsidR="00DC2F38">
        <w:t xml:space="preserve">введение информации о </w:t>
      </w:r>
      <w:r w:rsidR="003A2C56">
        <w:t>здании</w:t>
      </w:r>
      <w:r>
        <w:t>). Во втором же случае данный тип данных используется для вывода всех данных на экран.</w:t>
      </w:r>
    </w:p>
    <w:p w14:paraId="352A6BC8" w14:textId="3F2BA7A4" w:rsidR="00D27CF2" w:rsidRDefault="00D27CF2" w:rsidP="00D27CF2">
      <w:r>
        <w:tab/>
      </w:r>
      <w:r w:rsidRPr="005C4B9B">
        <w:rPr>
          <w:b/>
          <w:bCs/>
          <w:lang w:val="en-US"/>
        </w:rPr>
        <w:t>Int</w:t>
      </w:r>
      <w:r w:rsidR="00A218CB">
        <w:t xml:space="preserve"> </w:t>
      </w:r>
      <w:r>
        <w:t xml:space="preserve">– используется для реализации </w:t>
      </w:r>
      <w:r w:rsidR="00A218CB">
        <w:t>различных алгоритм (пользователь не работает с этим типом данных)</w:t>
      </w:r>
      <w:r w:rsidR="00DC2F38">
        <w:t xml:space="preserve"> и так же для наименования данных</w:t>
      </w:r>
      <w:r>
        <w:t>.</w:t>
      </w:r>
    </w:p>
    <w:p w14:paraId="59F1559E" w14:textId="7FC833EB" w:rsidR="005C4B9B" w:rsidRPr="003A2C56" w:rsidRDefault="003A2C56" w:rsidP="003A2C56">
      <w:pPr>
        <w:ind w:firstLine="709"/>
      </w:pPr>
      <w:r w:rsidRPr="003A2C56">
        <w:rPr>
          <w:b/>
          <w:bCs/>
          <w:lang w:val="en-US"/>
        </w:rPr>
        <w:lastRenderedPageBreak/>
        <w:t>Commandant</w:t>
      </w:r>
      <w:r w:rsidRPr="003A2C56">
        <w:rPr>
          <w:b/>
          <w:bCs/>
        </w:rPr>
        <w:t xml:space="preserve"> </w:t>
      </w:r>
      <w:r w:rsidRPr="003A2C56">
        <w:t xml:space="preserve">- </w:t>
      </w:r>
      <w:r>
        <w:t>представляет собой коменданта который следит за зданием.</w:t>
      </w:r>
    </w:p>
    <w:p w14:paraId="1E99FDD9" w14:textId="52CCBEB8" w:rsidR="003A2C56" w:rsidRPr="003A2C56" w:rsidRDefault="003A2C56" w:rsidP="003A2C56">
      <w:pPr>
        <w:ind w:firstLine="709"/>
      </w:pPr>
      <w:r w:rsidRPr="003A2C56">
        <w:rPr>
          <w:b/>
          <w:bCs/>
          <w:lang w:val="en-US"/>
        </w:rPr>
        <w:t>Building</w:t>
      </w:r>
      <w:r>
        <w:rPr>
          <w:b/>
          <w:bCs/>
        </w:rPr>
        <w:t xml:space="preserve"> </w:t>
      </w:r>
      <w:r>
        <w:t>- представляет собой здание в котором есть данные о здании, его паспорт и список комендантов приписанных к зданию.</w:t>
      </w:r>
    </w:p>
    <w:p w14:paraId="340B4C88" w14:textId="60D7612C" w:rsidR="003A2C56" w:rsidRDefault="003A2C56" w:rsidP="003A2C56">
      <w:pPr>
        <w:ind w:left="709"/>
      </w:pPr>
      <w:r w:rsidRPr="003A2C56">
        <w:rPr>
          <w:b/>
          <w:bCs/>
          <w:lang w:val="en-US"/>
        </w:rPr>
        <w:t>Passport</w:t>
      </w:r>
      <w:r>
        <w:rPr>
          <w:b/>
          <w:bCs/>
        </w:rPr>
        <w:t xml:space="preserve"> </w:t>
      </w:r>
      <w:r>
        <w:t>- представляет собой паспорт объекта.</w:t>
      </w:r>
    </w:p>
    <w:p w14:paraId="3B0CE7EE" w14:textId="77777777" w:rsidR="003A2C56" w:rsidRPr="003A2C56" w:rsidRDefault="003A2C56" w:rsidP="003A2C56">
      <w:pPr>
        <w:ind w:left="709"/>
      </w:pPr>
    </w:p>
    <w:p w14:paraId="63B79745" w14:textId="31B59F78" w:rsidR="008B2E06" w:rsidRPr="003A2C56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bookmarkStart w:id="6" w:name="_Toc70793478"/>
      <w:r w:rsidRPr="003A2C56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</w:t>
      </w:r>
      <w:r w:rsidRPr="003A2C56">
        <w:rPr>
          <w:rFonts w:eastAsia="Times New Roman"/>
          <w:lang w:eastAsia="ru-RU"/>
        </w:rPr>
        <w:t xml:space="preserve"> </w:t>
      </w:r>
      <w:r w:rsidRPr="008B2E06">
        <w:rPr>
          <w:rFonts w:eastAsia="Times New Roman"/>
          <w:lang w:eastAsia="ru-RU"/>
        </w:rPr>
        <w:t>средства</w:t>
      </w:r>
      <w:bookmarkEnd w:id="6"/>
      <w:r w:rsidRPr="003A2C5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«коробочная» версия Windows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793479"/>
      <w:r w:rsidRPr="0081477E">
        <w:rPr>
          <w:rFonts w:eastAsia="Times New Roman"/>
          <w:lang w:eastAsia="ru-RU"/>
        </w:rPr>
        <w:lastRenderedPageBreak/>
        <w:t>1.5.</w:t>
      </w:r>
      <w:r w:rsidRPr="008B2E06">
        <w:rPr>
          <w:rFonts w:eastAsia="Times New Roman"/>
          <w:lang w:eastAsia="ru-RU"/>
        </w:rPr>
        <w:t>Описывается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процессор Intel Core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>операционная система Windows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589783D6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7A98A73" w14:textId="4E313239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0608362" w14:textId="219D15C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25A3317" w14:textId="7966B61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65A903" w14:textId="6CB1F4BF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207374E" w14:textId="69E15ECF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5FF233E" w14:textId="27F7A531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890DF5" w14:textId="3EE962F2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85A9D2" w14:textId="14D090D8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793480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1F919E9" w:rsidR="003979F9" w:rsidRDefault="0081477E" w:rsidP="005A1F7C">
      <w:pPr>
        <w:pStyle w:val="2"/>
      </w:pPr>
      <w:bookmarkStart w:id="9" w:name="_Toc70793481"/>
      <w:r w:rsidRPr="0027769F"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2C63E506" w14:textId="658EC55B" w:rsidR="0027769F" w:rsidRPr="0027769F" w:rsidRDefault="003A2C56" w:rsidP="0027769F">
      <w:r>
        <w:rPr>
          <w:noProof/>
        </w:rPr>
        <w:drawing>
          <wp:inline distT="0" distB="0" distL="0" distR="0" wp14:anchorId="313611A5" wp14:editId="183758ED">
            <wp:extent cx="5940425" cy="37782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793482"/>
      <w:r w:rsidRPr="00E44226">
        <w:rPr>
          <w:rFonts w:eastAsia="Times New Roman"/>
          <w:lang w:eastAsia="ru-RU"/>
        </w:rPr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0BA8EC85" w:rsidR="003979F9" w:rsidRPr="000D717E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D717E">
        <w:rPr>
          <w:rFonts w:cs="Times New Roman"/>
          <w:szCs w:val="28"/>
        </w:rPr>
        <w:t>В данной программы используются следующие библиотеки:</w:t>
      </w:r>
    </w:p>
    <w:p w14:paraId="5FBD6615" w14:textId="3FF9136A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include &lt;math.h&gt;</w:t>
      </w:r>
      <w:r>
        <w:rPr>
          <w:rFonts w:cs="Times New Roman"/>
          <w:szCs w:val="28"/>
        </w:rPr>
        <w:t xml:space="preserve"> - </w:t>
      </w:r>
      <w:r w:rsidRPr="00C70D7F">
        <w:rPr>
          <w:rFonts w:cs="Times New Roman"/>
          <w:szCs w:val="28"/>
        </w:rPr>
        <w:t>заголовочный файл стандартной библиотеки языка программирования С, разработанный для выполнения простых математических операций. Большинство функций привлекают использование чисел с плавающей точкой. C++ также реализует данные функции для обеспечения совместимости, все они содержатся в заголовочном файле cmath.</w:t>
      </w:r>
    </w:p>
    <w:p w14:paraId="6A867445" w14:textId="259D75F7" w:rsidR="00C70D7F" w:rsidRDefault="00C70D7F" w:rsidP="00C70D7F">
      <w:pPr>
        <w:rPr>
          <w:rFonts w:cs="Times New Roman"/>
          <w:szCs w:val="28"/>
        </w:rPr>
      </w:pPr>
      <w:r w:rsidRPr="00C70D7F">
        <w:rPr>
          <w:rFonts w:cs="Times New Roman"/>
          <w:szCs w:val="28"/>
        </w:rPr>
        <w:t>Все эти функции принимают double, если не определено иначе. Для работы с типами float и long double используются функции с постфиксами f и l соответственно. Все функции, принимающие или возвращающие угол, работают с радианами</w:t>
      </w:r>
      <w:r>
        <w:rPr>
          <w:rFonts w:cs="Times New Roman"/>
          <w:szCs w:val="28"/>
        </w:rPr>
        <w:t>.</w:t>
      </w:r>
    </w:p>
    <w:p w14:paraId="6CA417C2" w14:textId="31B4695F" w:rsidR="00C70D7F" w:rsidRPr="00C70D7F" w:rsidRDefault="00C70D7F" w:rsidP="00C70D7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stdio</w:t>
      </w:r>
      <w:r w:rsidRPr="000D717E">
        <w:rPr>
          <w:rFonts w:cs="Times New Roman"/>
          <w:b/>
          <w:bCs/>
          <w:szCs w:val="28"/>
        </w:rPr>
        <w:t>.</w:t>
      </w:r>
      <w:r w:rsidRPr="000D717E">
        <w:rPr>
          <w:rFonts w:cs="Times New Roman"/>
          <w:b/>
          <w:bCs/>
          <w:szCs w:val="28"/>
          <w:lang w:val="en-US"/>
        </w:rPr>
        <w:t>h</w:t>
      </w:r>
      <w:r w:rsidRPr="000D717E">
        <w:rPr>
          <w:rFonts w:cs="Times New Roman"/>
          <w:b/>
          <w:bCs/>
          <w:szCs w:val="28"/>
        </w:rPr>
        <w:t>&gt;</w:t>
      </w:r>
      <w:r w:rsidRPr="00C7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C70D7F">
        <w:rPr>
          <w:rFonts w:cs="Times New Roman"/>
          <w:szCs w:val="28"/>
        </w:rPr>
        <w:t>— стандартный заголовочный файл ввода-вывода) заголовочный файл стандартной библиотеки языка Си, содержащий определения макросов, константы и объявления функций и типов, используемых для различных операций стандартного ввода и вывода. Функциональность унаследована от «портативного пакета ввода-вывода»</w:t>
      </w:r>
      <w:r>
        <w:rPr>
          <w:rFonts w:cs="Times New Roman"/>
          <w:szCs w:val="28"/>
        </w:rPr>
        <w:t>.</w:t>
      </w:r>
    </w:p>
    <w:p w14:paraId="6E305BB2" w14:textId="67066B85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conio</w:t>
      </w:r>
      <w:r w:rsidRPr="000D717E">
        <w:rPr>
          <w:rFonts w:cs="Times New Roman"/>
          <w:b/>
          <w:bCs/>
          <w:szCs w:val="28"/>
        </w:rPr>
        <w:t>.</w:t>
      </w:r>
      <w:r w:rsidRPr="000D717E">
        <w:rPr>
          <w:rFonts w:cs="Times New Roman"/>
          <w:b/>
          <w:bCs/>
          <w:szCs w:val="28"/>
          <w:lang w:val="en-US"/>
        </w:rPr>
        <w:t>h</w:t>
      </w:r>
      <w:r w:rsidRPr="000D717E">
        <w:rPr>
          <w:rFonts w:cs="Times New Roman"/>
          <w:b/>
          <w:bCs/>
          <w:szCs w:val="28"/>
        </w:rPr>
        <w:t>&gt;</w:t>
      </w:r>
      <w:r w:rsidRPr="00C7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C70D7F">
        <w:rPr>
          <w:rFonts w:cs="Times New Roman"/>
          <w:szCs w:val="28"/>
        </w:rPr>
        <w:t xml:space="preserve">консольный ввод-вывод) — заголовочный файл, используемый в старых компиляторах, работающих в операционных системах MS-DOS, для создания текстового интерфейса пользователя. Тем не менее, он </w:t>
      </w:r>
      <w:r w:rsidRPr="00C70D7F">
        <w:rPr>
          <w:rFonts w:cs="Times New Roman"/>
          <w:szCs w:val="28"/>
        </w:rPr>
        <w:lastRenderedPageBreak/>
        <w:t>не является частью языка программирования Си, стандартной библиотеки языка Си, ISO C или требуемой стандартом POSIX.</w:t>
      </w:r>
    </w:p>
    <w:p w14:paraId="503A9CFF" w14:textId="58E5F063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locale</w:t>
      </w:r>
      <w:r w:rsidRPr="000D717E">
        <w:rPr>
          <w:rFonts w:cs="Times New Roman"/>
          <w:b/>
          <w:bCs/>
          <w:szCs w:val="28"/>
        </w:rPr>
        <w:t>.</w:t>
      </w:r>
      <w:r w:rsidRPr="000D717E">
        <w:rPr>
          <w:rFonts w:cs="Times New Roman"/>
          <w:b/>
          <w:bCs/>
          <w:szCs w:val="28"/>
          <w:lang w:val="en-US"/>
        </w:rPr>
        <w:t>h</w:t>
      </w:r>
      <w:r w:rsidRPr="000D717E">
        <w:rPr>
          <w:rFonts w:cs="Times New Roman"/>
          <w:b/>
          <w:bCs/>
          <w:szCs w:val="28"/>
        </w:rPr>
        <w:t>&gt;</w:t>
      </w:r>
      <w:r w:rsidRPr="00C70D7F">
        <w:rPr>
          <w:rFonts w:cs="Times New Roman"/>
          <w:szCs w:val="28"/>
        </w:rPr>
        <w:t xml:space="preserve"> — заголовочный файл стандартной библиотеки языка программирования С, который используется для задач, связанных с локализацией.</w:t>
      </w:r>
    </w:p>
    <w:p w14:paraId="73A5BAAD" w14:textId="2E8BFF4F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cstdlib</w:t>
      </w:r>
      <w:r w:rsidRPr="000D717E">
        <w:rPr>
          <w:rFonts w:cs="Times New Roman"/>
          <w:b/>
          <w:bCs/>
          <w:szCs w:val="28"/>
        </w:rPr>
        <w:t>&gt;</w:t>
      </w:r>
      <w:r w:rsidRPr="00C7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C70D7F">
        <w:rPr>
          <w:rFonts w:cs="Times New Roman"/>
          <w:szCs w:val="28"/>
        </w:rPr>
        <w:t>заголовочный файл стандартной библиотеки языка Си, который содержит в себе функции, занимающиеся выделением памяти, контролем процесса выполнения программы, преобразованием типов и другие. Заголовок вполне совместим с C++ и известен в нём как cstdlib. Название «stdlib» расшифровывается как «standard library» (стандартная библиотека).</w:t>
      </w:r>
    </w:p>
    <w:p w14:paraId="37F76919" w14:textId="3B1A2DD9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string</w:t>
      </w:r>
      <w:r w:rsidRPr="000D717E">
        <w:rPr>
          <w:rFonts w:cs="Times New Roman"/>
          <w:b/>
          <w:bCs/>
          <w:szCs w:val="28"/>
        </w:rPr>
        <w:t>&gt;</w:t>
      </w:r>
      <w:r w:rsidRPr="000D71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C70D7F">
        <w:rPr>
          <w:rFonts w:cs="Times New Roman"/>
          <w:szCs w:val="28"/>
        </w:rPr>
        <w:t>класс с методами и переменными для организации работы со строками в языке программирования C++. Он включён в стандартную библиотеку C++. Название образовано от имени строчного типа данных (англ. string; с англ. — «строка»). В языке C++ и его предшественнике, языке программирования Си, нет встроенной поддержки строкового типа данных, вместо этого используется массив символов. string управляет строками, как и string.h в Си. string использует единственный объект string для организации работы со строками. Являясь частью стандартной библиотеки C++, эти объекты также являются частью стандартного пространства имён — std.</w:t>
      </w:r>
    </w:p>
    <w:p w14:paraId="551574DB" w14:textId="4C17F631" w:rsidR="00C70D7F" w:rsidRPr="000D717E" w:rsidRDefault="00C70D7F" w:rsidP="000D717E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iostream</w:t>
      </w:r>
      <w:r w:rsidRPr="000D717E">
        <w:rPr>
          <w:rFonts w:cs="Times New Roman"/>
          <w:b/>
          <w:bCs/>
          <w:szCs w:val="28"/>
        </w:rPr>
        <w:t>&gt;</w:t>
      </w:r>
      <w:r w:rsidRPr="000D717E">
        <w:rPr>
          <w:rFonts w:cs="Times New Roman"/>
          <w:szCs w:val="28"/>
        </w:rPr>
        <w:t xml:space="preserve"> </w:t>
      </w:r>
      <w:r w:rsidR="000D717E">
        <w:rPr>
          <w:rFonts w:cs="Times New Roman"/>
          <w:szCs w:val="28"/>
        </w:rPr>
        <w:t xml:space="preserve">- </w:t>
      </w:r>
      <w:r w:rsidR="000D717E" w:rsidRPr="000D717E">
        <w:rPr>
          <w:rFonts w:cs="Times New Roman"/>
          <w:szCs w:val="28"/>
        </w:rPr>
        <w:t>заголовочный файл с классами, функциями и переменными для организации ввода-вывода в языке программирования C++. Он включён в стандартную библиотеку C++. Название образовано от Input/Output Stream («поток ввода-вывода»).</w:t>
      </w:r>
    </w:p>
    <w:p w14:paraId="24C34B4E" w14:textId="39F2C676" w:rsidR="00C70D7F" w:rsidRDefault="00C70D7F" w:rsidP="000D717E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include &lt;algorithm&gt;</w:t>
      </w:r>
      <w:r w:rsidR="000D717E">
        <w:rPr>
          <w:rFonts w:cs="Times New Roman"/>
          <w:szCs w:val="28"/>
        </w:rPr>
        <w:t xml:space="preserve"> - </w:t>
      </w:r>
      <w:r w:rsidR="000D717E" w:rsidRPr="000D717E">
        <w:rPr>
          <w:rFonts w:cs="Times New Roman"/>
          <w:szCs w:val="28"/>
        </w:rPr>
        <w:t>заголовочный файл в стандартной библиотеке языка программирования C++, включающий набор функций для выполнения алгоритмических операций над контейнерами и над другими последовательностями.</w:t>
      </w:r>
      <w:r w:rsidR="000D717E">
        <w:rPr>
          <w:rFonts w:cs="Times New Roman"/>
          <w:szCs w:val="28"/>
        </w:rPr>
        <w:t xml:space="preserve"> </w:t>
      </w:r>
      <w:r w:rsidR="000D717E" w:rsidRPr="000D717E">
        <w:rPr>
          <w:rFonts w:cs="Times New Roman"/>
          <w:szCs w:val="28"/>
        </w:rPr>
        <w:t>Все функции библиотеки расположены в пространстве имён std.</w:t>
      </w:r>
    </w:p>
    <w:p w14:paraId="3AA9F29C" w14:textId="2B106201" w:rsidR="005C4B9B" w:rsidRDefault="003A2C56" w:rsidP="003A2C56">
      <w:pPr>
        <w:ind w:firstLine="709"/>
      </w:pPr>
      <w:bookmarkStart w:id="11" w:name="_Toc70793483"/>
      <w:bookmarkEnd w:id="1"/>
      <w:r w:rsidRPr="003A2C56">
        <w:rPr>
          <w:b/>
          <w:bCs/>
          <w:lang w:val="en-US"/>
        </w:rPr>
        <w:t>Commandant</w:t>
      </w:r>
      <w:r w:rsidRPr="003A2C56">
        <w:rPr>
          <w:b/>
          <w:bCs/>
        </w:rPr>
        <w:t xml:space="preserve"> </w:t>
      </w:r>
      <w:r w:rsidR="005C4B9B" w:rsidRPr="005C4B9B">
        <w:t xml:space="preserve">– </w:t>
      </w:r>
      <w:r>
        <w:t>представляет собой коменданта который следит за зданием</w:t>
      </w:r>
      <w:r w:rsidR="005C4B9B">
        <w:t xml:space="preserve"> (рис </w:t>
      </w:r>
      <w:r w:rsidR="00C70D7F">
        <w:t>2</w:t>
      </w:r>
      <w:r w:rsidR="005C4B9B">
        <w:t>.</w:t>
      </w:r>
      <w:r w:rsidR="00C70D7F">
        <w:t>2</w:t>
      </w:r>
      <w:r w:rsidR="005C4B9B">
        <w:t xml:space="preserve">.1). </w:t>
      </w:r>
    </w:p>
    <w:p w14:paraId="2E8C8FCA" w14:textId="39FD29B7" w:rsidR="00900F8B" w:rsidRDefault="00900F8B" w:rsidP="003A2C56">
      <w:pPr>
        <w:ind w:firstLine="709"/>
      </w:pPr>
      <w:r>
        <w:t>Переменные:</w:t>
      </w:r>
    </w:p>
    <w:p w14:paraId="40361F55" w14:textId="1A625F6B" w:rsidR="00900F8B" w:rsidRPr="00900F8B" w:rsidRDefault="00900F8B" w:rsidP="003A2C56">
      <w:pPr>
        <w:ind w:firstLine="709"/>
      </w:pPr>
      <w:r w:rsidRPr="00900F8B">
        <w:rPr>
          <w:i/>
          <w:iCs/>
          <w:lang w:val="en-US"/>
        </w:rPr>
        <w:t>S</w:t>
      </w:r>
      <w:r w:rsidRPr="00900F8B">
        <w:rPr>
          <w:i/>
          <w:iCs/>
          <w:lang w:val="en-US"/>
        </w:rPr>
        <w:t>urname</w:t>
      </w:r>
      <w:r w:rsidRPr="00900F8B">
        <w:t xml:space="preserve"> - </w:t>
      </w:r>
      <w:r>
        <w:t>фамилия</w:t>
      </w:r>
      <w:r w:rsidRPr="00900F8B">
        <w:t xml:space="preserve"> </w:t>
      </w:r>
      <w:r>
        <w:t>коменданта.</w:t>
      </w:r>
    </w:p>
    <w:p w14:paraId="096AE0C8" w14:textId="718A02B9" w:rsidR="00900F8B" w:rsidRPr="00900F8B" w:rsidRDefault="00900F8B" w:rsidP="003A2C56">
      <w:pPr>
        <w:ind w:firstLine="709"/>
      </w:pPr>
      <w:r w:rsidRPr="00900F8B">
        <w:rPr>
          <w:i/>
          <w:iCs/>
          <w:lang w:val="en-US"/>
        </w:rPr>
        <w:t>N</w:t>
      </w:r>
      <w:r w:rsidRPr="00900F8B">
        <w:rPr>
          <w:i/>
          <w:iCs/>
          <w:lang w:val="en-US"/>
        </w:rPr>
        <w:t>ame</w:t>
      </w:r>
      <w:r>
        <w:t xml:space="preserve"> </w:t>
      </w:r>
      <w:r w:rsidRPr="00900F8B">
        <w:t xml:space="preserve">- </w:t>
      </w:r>
      <w:r>
        <w:t>имя</w:t>
      </w:r>
      <w:r w:rsidRPr="00900F8B">
        <w:t xml:space="preserve"> </w:t>
      </w:r>
      <w:r>
        <w:t>коменданта</w:t>
      </w:r>
      <w:r>
        <w:t>.</w:t>
      </w:r>
    </w:p>
    <w:p w14:paraId="014AF5D8" w14:textId="60122167" w:rsidR="00900F8B" w:rsidRPr="00900F8B" w:rsidRDefault="00900F8B" w:rsidP="003A2C56">
      <w:pPr>
        <w:ind w:firstLine="709"/>
      </w:pPr>
      <w:r w:rsidRPr="00900F8B">
        <w:rPr>
          <w:i/>
          <w:iCs/>
          <w:lang w:val="en-US"/>
        </w:rPr>
        <w:t>P</w:t>
      </w:r>
      <w:r w:rsidRPr="00900F8B">
        <w:rPr>
          <w:i/>
          <w:iCs/>
          <w:lang w:val="en-US"/>
        </w:rPr>
        <w:t>atronymic</w:t>
      </w:r>
      <w:r>
        <w:t xml:space="preserve"> </w:t>
      </w:r>
      <w:r w:rsidRPr="00900F8B">
        <w:t xml:space="preserve">- </w:t>
      </w:r>
      <w:r>
        <w:t>отчество</w:t>
      </w:r>
      <w:r w:rsidRPr="00900F8B">
        <w:t xml:space="preserve"> </w:t>
      </w:r>
      <w:r>
        <w:t>к</w:t>
      </w:r>
      <w:r>
        <w:t>о</w:t>
      </w:r>
      <w:r>
        <w:t>менданта.</w:t>
      </w:r>
    </w:p>
    <w:p w14:paraId="24CD27BC" w14:textId="66F5A22E" w:rsidR="005C4B9B" w:rsidRDefault="00900F8B" w:rsidP="00900F8B">
      <w:r>
        <w:rPr>
          <w:noProof/>
        </w:rPr>
        <w:lastRenderedPageBreak/>
        <w:drawing>
          <wp:inline distT="0" distB="0" distL="0" distR="0" wp14:anchorId="785BBE76" wp14:editId="67892577">
            <wp:extent cx="5940425" cy="2773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E58D" w14:textId="329862F5" w:rsidR="005C4B9B" w:rsidRDefault="005C4B9B" w:rsidP="00900F8B">
      <w:pPr>
        <w:ind w:left="709"/>
        <w:jc w:val="center"/>
      </w:pPr>
      <w:r>
        <w:t xml:space="preserve">рис </w:t>
      </w:r>
      <w:r w:rsidR="00C70D7F">
        <w:t>2</w:t>
      </w:r>
      <w:r>
        <w:t>.</w:t>
      </w:r>
      <w:r w:rsidR="00C70D7F">
        <w:t>2</w:t>
      </w:r>
      <w:r>
        <w:t>.1</w:t>
      </w:r>
    </w:p>
    <w:p w14:paraId="1B19121F" w14:textId="62B34635" w:rsidR="00900F8B" w:rsidRDefault="00900F8B" w:rsidP="00900F8B">
      <w:pPr>
        <w:ind w:firstLine="709"/>
      </w:pPr>
      <w:r>
        <w:rPr>
          <w:lang w:val="en-US"/>
        </w:rPr>
        <w:t>void</w:t>
      </w:r>
      <w:r w:rsidRPr="00900F8B">
        <w:t xml:space="preserve"> </w:t>
      </w:r>
      <w:r>
        <w:rPr>
          <w:b/>
          <w:bCs/>
          <w:lang w:val="en-US"/>
        </w:rPr>
        <w:t>addCommandeant</w:t>
      </w:r>
      <w:r w:rsidRPr="00900F8B">
        <w:rPr>
          <w:b/>
          <w:bCs/>
        </w:rPr>
        <w:t>()</w:t>
      </w:r>
      <w:r w:rsidRPr="00900F8B">
        <w:t xml:space="preserve"> - </w:t>
      </w:r>
      <w:r>
        <w:t>реализует механизм присвоение данных объекту класса.</w:t>
      </w:r>
    </w:p>
    <w:p w14:paraId="1299521F" w14:textId="4248E3EB" w:rsidR="00900F8B" w:rsidRPr="00900F8B" w:rsidRDefault="00900F8B" w:rsidP="00900F8B">
      <w:r>
        <w:rPr>
          <w:lang w:val="en-US"/>
        </w:rPr>
        <w:tab/>
        <w:t>string</w:t>
      </w:r>
      <w:r w:rsidRPr="00900F8B">
        <w:t xml:space="preserve"> </w:t>
      </w:r>
      <w:r>
        <w:rPr>
          <w:b/>
          <w:bCs/>
          <w:lang w:val="en-US"/>
        </w:rPr>
        <w:t>printCommandeant</w:t>
      </w:r>
      <w:r w:rsidRPr="00900F8B">
        <w:rPr>
          <w:b/>
          <w:bCs/>
        </w:rPr>
        <w:t xml:space="preserve">() </w:t>
      </w:r>
      <w:r w:rsidRPr="00900F8B">
        <w:t xml:space="preserve">- </w:t>
      </w:r>
      <w:r>
        <w:t>реализует</w:t>
      </w:r>
      <w:r w:rsidRPr="00900F8B">
        <w:t xml:space="preserve"> </w:t>
      </w:r>
      <w:r>
        <w:t>механизм</w:t>
      </w:r>
      <w:r w:rsidRPr="00900F8B">
        <w:t xml:space="preserve"> </w:t>
      </w:r>
      <w:r>
        <w:t>вывода данных объекта класса путём чтение полей класса и возвращение строковой переменной.</w:t>
      </w:r>
    </w:p>
    <w:p w14:paraId="016BB808" w14:textId="55E5E23D" w:rsidR="005C4B9B" w:rsidRDefault="003A2C56" w:rsidP="003A2C56">
      <w:pPr>
        <w:ind w:left="709"/>
      </w:pPr>
      <w:r w:rsidRPr="003A2C56">
        <w:rPr>
          <w:b/>
          <w:bCs/>
          <w:lang w:val="en-US"/>
        </w:rPr>
        <w:t>Passport</w:t>
      </w:r>
      <w:r w:rsidRPr="003A2C56">
        <w:rPr>
          <w:b/>
          <w:bCs/>
        </w:rPr>
        <w:t xml:space="preserve"> </w:t>
      </w:r>
      <w:r w:rsidR="005C4B9B">
        <w:t xml:space="preserve">– </w:t>
      </w:r>
      <w:r>
        <w:t>представляет собой паспорт объекта</w:t>
      </w:r>
      <w:r>
        <w:t xml:space="preserve"> </w:t>
      </w:r>
      <w:r w:rsidR="005C4B9B">
        <w:t xml:space="preserve">(рис </w:t>
      </w:r>
      <w:r w:rsidR="00C70D7F">
        <w:t>2</w:t>
      </w:r>
      <w:r w:rsidR="005C4B9B">
        <w:t>.</w:t>
      </w:r>
      <w:r w:rsidR="00C70D7F">
        <w:t>2</w:t>
      </w:r>
      <w:r w:rsidR="005C4B9B">
        <w:t>.2).</w:t>
      </w:r>
      <w:r w:rsidR="005C4B9B" w:rsidRPr="005C4B9B">
        <w:rPr>
          <w:noProof/>
        </w:rPr>
        <w:t xml:space="preserve"> </w:t>
      </w:r>
    </w:p>
    <w:p w14:paraId="1C7FC2E1" w14:textId="1B3642E6" w:rsidR="005C4B9B" w:rsidRDefault="00900F8B" w:rsidP="00900F8B">
      <w:r>
        <w:rPr>
          <w:noProof/>
        </w:rPr>
        <w:drawing>
          <wp:inline distT="0" distB="0" distL="0" distR="0" wp14:anchorId="0BB12A94" wp14:editId="415803AF">
            <wp:extent cx="5940425" cy="3879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FF83" w14:textId="16299B24" w:rsidR="005C4B9B" w:rsidRDefault="005C4B9B" w:rsidP="005C4B9B">
      <w:pPr>
        <w:ind w:left="709"/>
        <w:jc w:val="center"/>
      </w:pPr>
      <w:r>
        <w:t xml:space="preserve">рис </w:t>
      </w:r>
      <w:r w:rsidR="00C70D7F">
        <w:t>2</w:t>
      </w:r>
      <w:r>
        <w:t>.</w:t>
      </w:r>
      <w:r w:rsidR="00C70D7F">
        <w:t>2</w:t>
      </w:r>
      <w:r>
        <w:t>.2</w:t>
      </w:r>
    </w:p>
    <w:p w14:paraId="553163CE" w14:textId="1A31C36E" w:rsidR="00C70D7F" w:rsidRDefault="00C70D7F" w:rsidP="00C70D7F">
      <w:pPr>
        <w:ind w:left="709"/>
      </w:pPr>
      <w:r>
        <w:tab/>
      </w:r>
      <w:r w:rsidRPr="00C70D7F">
        <w:rPr>
          <w:i/>
          <w:iCs/>
          <w:lang w:val="en-US"/>
        </w:rPr>
        <w:t>nameMenu</w:t>
      </w:r>
      <w:r w:rsidRPr="00C70D7F">
        <w:t xml:space="preserve"> </w:t>
      </w:r>
      <w:r>
        <w:t>–</w:t>
      </w:r>
      <w:r w:rsidRPr="00C70D7F">
        <w:t xml:space="preserve"> </w:t>
      </w:r>
      <w:r>
        <w:t>название меню.</w:t>
      </w:r>
    </w:p>
    <w:p w14:paraId="02231354" w14:textId="74B390B0" w:rsidR="00C70D7F" w:rsidRDefault="00C70D7F" w:rsidP="00C70D7F">
      <w:pPr>
        <w:ind w:left="709"/>
      </w:pPr>
      <w:r>
        <w:lastRenderedPageBreak/>
        <w:tab/>
      </w:r>
      <w:r w:rsidRPr="00C70D7F">
        <w:rPr>
          <w:i/>
          <w:iCs/>
          <w:lang w:val="en-US"/>
        </w:rPr>
        <w:t>listOfDishes</w:t>
      </w:r>
      <w:r w:rsidRPr="00C70D7F">
        <w:t xml:space="preserve"> </w:t>
      </w:r>
      <w:r>
        <w:t>–</w:t>
      </w:r>
      <w:r w:rsidRPr="00C70D7F">
        <w:t xml:space="preserve"> </w:t>
      </w:r>
      <w:r>
        <w:t>список блюд в меню.</w:t>
      </w:r>
    </w:p>
    <w:p w14:paraId="70EC7DD8" w14:textId="3A98F12B" w:rsidR="00900F8B" w:rsidRPr="00900F8B" w:rsidRDefault="00900F8B" w:rsidP="00900F8B">
      <w:pPr>
        <w:ind w:firstLine="709"/>
      </w:pPr>
      <w:r>
        <w:rPr>
          <w:lang w:val="en-US"/>
        </w:rPr>
        <w:t>void</w:t>
      </w:r>
      <w:r w:rsidRPr="00900F8B">
        <w:t xml:space="preserve"> </w:t>
      </w:r>
      <w:r w:rsidRPr="00900F8B">
        <w:rPr>
          <w:b/>
          <w:bCs/>
          <w:lang w:val="en-US"/>
        </w:rPr>
        <w:t>removeStatus</w:t>
      </w:r>
      <w:r w:rsidRPr="00900F8B">
        <w:t>(</w:t>
      </w:r>
      <w:r w:rsidRPr="00900F8B">
        <w:rPr>
          <w:lang w:val="en-US"/>
        </w:rPr>
        <w:t>string</w:t>
      </w:r>
      <w:r w:rsidRPr="00900F8B">
        <w:t xml:space="preserve"> </w:t>
      </w:r>
      <w:r w:rsidRPr="00900F8B">
        <w:rPr>
          <w:lang w:val="en-US"/>
        </w:rPr>
        <w:t>newStatus</w:t>
      </w:r>
      <w:r w:rsidRPr="00900F8B">
        <w:t xml:space="preserve">) - </w:t>
      </w:r>
      <w:r>
        <w:t>реализует</w:t>
      </w:r>
      <w:r w:rsidRPr="00900F8B">
        <w:t xml:space="preserve"> </w:t>
      </w:r>
      <w:r>
        <w:t>механизм</w:t>
      </w:r>
      <w:r w:rsidRPr="00900F8B">
        <w:t xml:space="preserve"> </w:t>
      </w:r>
      <w:r>
        <w:t>изменение</w:t>
      </w:r>
      <w:r w:rsidRPr="00900F8B">
        <w:t xml:space="preserve"> </w:t>
      </w:r>
      <w:r>
        <w:t>статуса объекта</w:t>
      </w:r>
      <w:r w:rsidRPr="00900F8B">
        <w:t>.</w:t>
      </w:r>
    </w:p>
    <w:p w14:paraId="3BA4AC79" w14:textId="51724033" w:rsidR="00900F8B" w:rsidRPr="00900F8B" w:rsidRDefault="00900F8B" w:rsidP="00900F8B">
      <w:r w:rsidRPr="00900F8B">
        <w:tab/>
      </w:r>
      <w:r>
        <w:rPr>
          <w:lang w:val="en-US"/>
        </w:rPr>
        <w:t>string</w:t>
      </w:r>
      <w:r w:rsidRPr="00900F8B">
        <w:t xml:space="preserve"> </w:t>
      </w:r>
      <w:r w:rsidRPr="00900F8B">
        <w:rPr>
          <w:b/>
          <w:bCs/>
          <w:lang w:val="en-US"/>
        </w:rPr>
        <w:t>printPassport</w:t>
      </w:r>
      <w:r w:rsidRPr="00900F8B">
        <w:rPr>
          <w:b/>
          <w:bCs/>
        </w:rPr>
        <w:t xml:space="preserve">() </w:t>
      </w:r>
      <w:r w:rsidRPr="00900F8B">
        <w:t xml:space="preserve">- </w:t>
      </w:r>
      <w:r>
        <w:t>реализует</w:t>
      </w:r>
      <w:r w:rsidRPr="00900F8B">
        <w:t xml:space="preserve"> </w:t>
      </w:r>
      <w:r>
        <w:t>механизм</w:t>
      </w:r>
      <w:r w:rsidRPr="00900F8B">
        <w:t xml:space="preserve"> </w:t>
      </w:r>
      <w:r>
        <w:t>вывода данных объекта класса путём чтение полей класса и возвращение строковой переменной.</w:t>
      </w:r>
    </w:p>
    <w:p w14:paraId="27C2A2CE" w14:textId="77777777" w:rsidR="00900F8B" w:rsidRPr="00C70D7F" w:rsidRDefault="00900F8B" w:rsidP="00C70D7F">
      <w:pPr>
        <w:ind w:left="709"/>
      </w:pPr>
    </w:p>
    <w:p w14:paraId="534E3EC2" w14:textId="6B27DF89" w:rsidR="005C4B9B" w:rsidRDefault="003A2C56" w:rsidP="003A2C56">
      <w:pPr>
        <w:ind w:firstLine="709"/>
      </w:pPr>
      <w:r w:rsidRPr="003A2C56">
        <w:rPr>
          <w:b/>
          <w:bCs/>
          <w:lang w:val="en-US"/>
        </w:rPr>
        <w:t>Building</w:t>
      </w:r>
      <w:r w:rsidRPr="003A2C56">
        <w:rPr>
          <w:b/>
          <w:bCs/>
        </w:rPr>
        <w:t xml:space="preserve"> </w:t>
      </w:r>
      <w:r w:rsidR="005C4B9B">
        <w:t xml:space="preserve">– </w:t>
      </w:r>
      <w:r>
        <w:t>представляет собой здание в котором есть данные о здании, его паспорт и список комендантов приписанных к зданию</w:t>
      </w:r>
      <w:r>
        <w:t xml:space="preserve"> </w:t>
      </w:r>
      <w:r w:rsidR="005C4B9B">
        <w:t xml:space="preserve">(рис </w:t>
      </w:r>
      <w:r w:rsidR="00C70D7F">
        <w:t>2</w:t>
      </w:r>
      <w:r w:rsidR="005C4B9B">
        <w:t>.</w:t>
      </w:r>
      <w:r w:rsidR="00C70D7F">
        <w:t>2</w:t>
      </w:r>
      <w:r w:rsidR="005C4B9B">
        <w:t>.3).</w:t>
      </w:r>
    </w:p>
    <w:p w14:paraId="7BCA8BF0" w14:textId="06409EDB" w:rsidR="005C4B9B" w:rsidRDefault="00900F8B" w:rsidP="00900F8B">
      <w:r>
        <w:rPr>
          <w:noProof/>
        </w:rPr>
        <w:drawing>
          <wp:inline distT="0" distB="0" distL="0" distR="0" wp14:anchorId="5627B524" wp14:editId="5AA9B94F">
            <wp:extent cx="5940425" cy="23958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E8EF" w14:textId="7B802726" w:rsidR="00900F8B" w:rsidRPr="00900F8B" w:rsidRDefault="00900F8B" w:rsidP="00900F8B">
      <w:pPr>
        <w:ind w:left="709"/>
        <w:jc w:val="center"/>
        <w:rPr>
          <w:lang w:val="en-US"/>
        </w:rPr>
      </w:pPr>
      <w:r>
        <w:t>рис</w:t>
      </w:r>
      <w:r w:rsidRPr="00900F8B">
        <w:rPr>
          <w:lang w:val="en-US"/>
        </w:rPr>
        <w:t xml:space="preserve"> 2.2.3</w:t>
      </w:r>
    </w:p>
    <w:p w14:paraId="6BF2078B" w14:textId="1080DCEC" w:rsidR="00C70D7F" w:rsidRPr="00900F8B" w:rsidRDefault="00900F8B" w:rsidP="00900F8B">
      <w:pPr>
        <w:ind w:left="709"/>
      </w:pPr>
      <w:r w:rsidRPr="00900F8B">
        <w:rPr>
          <w:i/>
          <w:iCs/>
          <w:lang w:val="en-US"/>
        </w:rPr>
        <w:t>sizeFloor</w:t>
      </w:r>
      <w:r w:rsidRPr="00900F8B">
        <w:t xml:space="preserve"> </w:t>
      </w:r>
      <w:r>
        <w:t>- количество этажей.</w:t>
      </w:r>
    </w:p>
    <w:p w14:paraId="2FF1B061" w14:textId="6E520F79" w:rsidR="00900F8B" w:rsidRPr="00900F8B" w:rsidRDefault="00900F8B" w:rsidP="00900F8B">
      <w:r w:rsidRPr="00900F8B">
        <w:tab/>
      </w:r>
      <w:r w:rsidRPr="00900F8B">
        <w:rPr>
          <w:i/>
          <w:iCs/>
          <w:lang w:val="en-US"/>
        </w:rPr>
        <w:t>sizeApartments</w:t>
      </w:r>
      <w:r>
        <w:t xml:space="preserve"> - количество комнат.</w:t>
      </w:r>
    </w:p>
    <w:p w14:paraId="4DBE4627" w14:textId="6CC84AC0" w:rsidR="00900F8B" w:rsidRPr="00900F8B" w:rsidRDefault="00900F8B" w:rsidP="00900F8B">
      <w:pPr>
        <w:ind w:firstLine="709"/>
      </w:pPr>
      <w:r w:rsidRPr="00900F8B">
        <w:rPr>
          <w:i/>
          <w:iCs/>
          <w:lang w:val="en-US"/>
        </w:rPr>
        <w:t>Area</w:t>
      </w:r>
      <w:r>
        <w:t xml:space="preserve"> - площадь здания.</w:t>
      </w:r>
    </w:p>
    <w:p w14:paraId="4883451F" w14:textId="1C512DF2" w:rsidR="00900F8B" w:rsidRDefault="00900F8B" w:rsidP="00900F8B">
      <w:pPr>
        <w:ind w:firstLine="709"/>
      </w:pPr>
      <w:r w:rsidRPr="00900F8B">
        <w:rPr>
          <w:i/>
          <w:iCs/>
          <w:lang w:val="en-US"/>
        </w:rPr>
        <w:t>P</w:t>
      </w:r>
      <w:r w:rsidRPr="00900F8B">
        <w:rPr>
          <w:i/>
          <w:iCs/>
          <w:lang w:val="en-US"/>
        </w:rPr>
        <w:t>assport</w:t>
      </w:r>
      <w:r>
        <w:t xml:space="preserve"> - паспорт объекта.</w:t>
      </w:r>
    </w:p>
    <w:p w14:paraId="7D56E011" w14:textId="4687077A" w:rsidR="00900F8B" w:rsidRDefault="00900F8B" w:rsidP="00900F8B">
      <w:pPr>
        <w:ind w:firstLine="709"/>
      </w:pPr>
      <w:r>
        <w:rPr>
          <w:lang w:val="en-US"/>
        </w:rPr>
        <w:t>void</w:t>
      </w:r>
      <w:r w:rsidRPr="00900F8B">
        <w:t xml:space="preserve"> </w:t>
      </w:r>
      <w:r w:rsidRPr="00900F8B">
        <w:rPr>
          <w:b/>
          <w:bCs/>
          <w:lang w:val="en-US"/>
        </w:rPr>
        <w:t>printBuilding</w:t>
      </w:r>
      <w:r w:rsidRPr="00900F8B">
        <w:rPr>
          <w:b/>
          <w:bCs/>
        </w:rPr>
        <w:t xml:space="preserve"> </w:t>
      </w:r>
      <w:r w:rsidRPr="00900F8B">
        <w:rPr>
          <w:b/>
          <w:bCs/>
        </w:rPr>
        <w:t>()</w:t>
      </w:r>
      <w:r w:rsidRPr="00900F8B">
        <w:t xml:space="preserve"> - </w:t>
      </w:r>
      <w:r>
        <w:t>реализует механизм присвоение данных объекту класса.</w:t>
      </w:r>
    </w:p>
    <w:p w14:paraId="701B92F6" w14:textId="0A875E7D" w:rsidR="003A2C56" w:rsidRPr="00900F8B" w:rsidRDefault="00900F8B" w:rsidP="00900F8B">
      <w:r w:rsidRPr="00900F8B">
        <w:tab/>
      </w:r>
      <w:r>
        <w:rPr>
          <w:lang w:val="en-US"/>
        </w:rPr>
        <w:t>string</w:t>
      </w:r>
      <w:r w:rsidRPr="00900F8B">
        <w:t xml:space="preserve"> </w:t>
      </w:r>
      <w:r>
        <w:rPr>
          <w:b/>
          <w:bCs/>
          <w:lang w:val="en-US"/>
        </w:rPr>
        <w:t>printCommandeant</w:t>
      </w:r>
      <w:r w:rsidRPr="00900F8B">
        <w:rPr>
          <w:b/>
          <w:bCs/>
        </w:rPr>
        <w:t xml:space="preserve">() </w:t>
      </w:r>
      <w:r w:rsidRPr="00900F8B">
        <w:t xml:space="preserve">- </w:t>
      </w:r>
      <w:r>
        <w:t>реализует</w:t>
      </w:r>
      <w:r w:rsidRPr="00900F8B">
        <w:t xml:space="preserve"> </w:t>
      </w:r>
      <w:r>
        <w:t>механизм</w:t>
      </w:r>
      <w:r w:rsidRPr="00900F8B">
        <w:t xml:space="preserve"> </w:t>
      </w:r>
      <w:r>
        <w:t xml:space="preserve">вывода данных объекта класса путём чтение полей класса и </w:t>
      </w:r>
      <w:r>
        <w:t>вывод их на консоль</w:t>
      </w:r>
      <w:r>
        <w:t>.</w:t>
      </w:r>
    </w:p>
    <w:p w14:paraId="6D50F71F" w14:textId="6E1E6EB7" w:rsidR="00D95542" w:rsidRPr="00900F8B" w:rsidRDefault="0081477E" w:rsidP="005A1F7C">
      <w:pPr>
        <w:pStyle w:val="2"/>
        <w:rPr>
          <w:rFonts w:eastAsia="Times New Roman"/>
          <w:color w:val="auto"/>
          <w:lang w:val="en-US" w:eastAsia="ru-RU"/>
        </w:rPr>
      </w:pPr>
      <w:r w:rsidRPr="00900F8B">
        <w:rPr>
          <w:rFonts w:eastAsia="Times New Roman"/>
          <w:lang w:val="en-US"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</w:t>
      </w:r>
      <w:r w:rsidR="00752AB9" w:rsidRPr="00900F8B">
        <w:rPr>
          <w:rFonts w:eastAsia="Times New Roman"/>
          <w:lang w:val="en-US" w:eastAsia="ru-RU"/>
        </w:rPr>
        <w:t xml:space="preserve"> </w:t>
      </w:r>
      <w:r w:rsidR="00752AB9" w:rsidRPr="00752AB9">
        <w:rPr>
          <w:rFonts w:eastAsia="Times New Roman"/>
          <w:lang w:eastAsia="ru-RU"/>
        </w:rPr>
        <w:t>работы</w:t>
      </w:r>
      <w:r w:rsidR="00752AB9" w:rsidRPr="00900F8B">
        <w:rPr>
          <w:rFonts w:eastAsia="Times New Roman"/>
          <w:lang w:val="en-US" w:eastAsia="ru-RU"/>
        </w:rPr>
        <w:t xml:space="preserve"> </w:t>
      </w:r>
      <w:r w:rsidR="00752AB9" w:rsidRPr="00752AB9">
        <w:rPr>
          <w:rFonts w:eastAsia="Times New Roman"/>
          <w:lang w:eastAsia="ru-RU"/>
        </w:rPr>
        <w:t>программы</w:t>
      </w:r>
      <w:bookmarkEnd w:id="11"/>
    </w:p>
    <w:p w14:paraId="01D0C571" w14:textId="76276FCE" w:rsidR="00ED7AD6" w:rsidRPr="000D717E" w:rsidRDefault="000D717E" w:rsidP="000D717E">
      <w:pPr>
        <w:rPr>
          <w:rFonts w:cs="Times New Roman"/>
          <w:color w:val="000000" w:themeColor="text1"/>
          <w:szCs w:val="28"/>
        </w:rPr>
      </w:pPr>
      <w:r w:rsidRPr="00900F8B">
        <w:rPr>
          <w:rFonts w:cs="Times New Roman"/>
          <w:color w:val="000000" w:themeColor="text1"/>
          <w:szCs w:val="28"/>
          <w:lang w:val="en-US"/>
        </w:rPr>
        <w:tab/>
      </w:r>
      <w:r>
        <w:rPr>
          <w:rFonts w:cs="Times New Roman"/>
          <w:color w:val="000000" w:themeColor="text1"/>
          <w:szCs w:val="28"/>
        </w:rPr>
        <w:t xml:space="preserve">Результат работы программы представляет собой вывод данных </w:t>
      </w:r>
      <w:r w:rsidR="0027769F">
        <w:rPr>
          <w:rFonts w:cs="Times New Roman"/>
          <w:color w:val="000000" w:themeColor="text1"/>
          <w:szCs w:val="28"/>
        </w:rPr>
        <w:t>из структур,</w:t>
      </w:r>
      <w:r>
        <w:rPr>
          <w:rFonts w:cs="Times New Roman"/>
          <w:color w:val="000000" w:themeColor="text1"/>
          <w:szCs w:val="28"/>
        </w:rPr>
        <w:t xml:space="preserve"> которые были описаны в </w:t>
      </w:r>
      <w:r w:rsidRPr="000D717E">
        <w:rPr>
          <w:rFonts w:cs="Times New Roman"/>
          <w:color w:val="000000" w:themeColor="text1"/>
          <w:szCs w:val="28"/>
        </w:rPr>
        <w:t xml:space="preserve">предыдущий </w:t>
      </w:r>
      <w:r>
        <w:rPr>
          <w:rFonts w:cs="Times New Roman"/>
          <w:color w:val="000000" w:themeColor="text1"/>
          <w:szCs w:val="28"/>
        </w:rPr>
        <w:t>главе.</w:t>
      </w:r>
    </w:p>
    <w:p w14:paraId="65DC21BD" w14:textId="490742A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695B9B8" w14:textId="29029DA3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4664F3A" w14:textId="43FA5C2E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6AF3111" w14:textId="2CD76223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DDCB374" w14:textId="76DD41B4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Pr="00700840" w:rsidRDefault="00903820" w:rsidP="00AF4F60">
      <w:pPr>
        <w:rPr>
          <w:rFonts w:cs="Times New Roman"/>
          <w:color w:val="000000" w:themeColor="text1"/>
          <w:szCs w:val="28"/>
        </w:rPr>
      </w:pPr>
    </w:p>
    <w:p w14:paraId="3F3F3477" w14:textId="7FAB805F" w:rsidR="0081477E" w:rsidRDefault="0081477E" w:rsidP="0081477E">
      <w:pPr>
        <w:pStyle w:val="1"/>
        <w:rPr>
          <w:rFonts w:eastAsia="Times New Roman"/>
          <w:lang w:eastAsia="ru-RU"/>
        </w:rPr>
      </w:pPr>
      <w:bookmarkStart w:id="12" w:name="_Toc70793484"/>
      <w:r w:rsidRPr="00E44226">
        <w:rPr>
          <w:rFonts w:eastAsia="Times New Roman"/>
          <w:lang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7168AB07" w14:textId="00407BD9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Так как была поставлена задача </w:t>
      </w:r>
      <w:r w:rsidR="00ED7AD6">
        <w:rPr>
          <w:lang w:eastAsia="ru-RU"/>
        </w:rPr>
        <w:t>разработать консольное приложение, а значит при разработке интерфейса возникают все проблемы для консольных приложений. Этот факт необходимо учитывать при разработке интерфейса.</w:t>
      </w:r>
    </w:p>
    <w:p w14:paraId="7265F3D5" w14:textId="4C3B4EE7" w:rsidR="00AE19F3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При запуске программы на </w:t>
      </w:r>
      <w:r w:rsidR="00ED7AD6">
        <w:rPr>
          <w:lang w:eastAsia="ru-RU"/>
        </w:rPr>
        <w:t>консоль выводиться выбор операции</w:t>
      </w:r>
      <w:r w:rsidR="00F14010">
        <w:rPr>
          <w:lang w:eastAsia="ru-RU"/>
        </w:rPr>
        <w:t xml:space="preserve"> (рис 3.1)</w:t>
      </w:r>
      <w:r w:rsidR="00ED7AD6">
        <w:rPr>
          <w:lang w:eastAsia="ru-RU"/>
        </w:rPr>
        <w:t>. Для осуществления выбора необходимо ввести соответствующую цифру в консоль.</w:t>
      </w:r>
    </w:p>
    <w:p w14:paraId="3B87B46F" w14:textId="00904EA6" w:rsidR="0081477E" w:rsidRPr="0081477E" w:rsidRDefault="00F14010" w:rsidP="00AE19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25D600" wp14:editId="5FCC9B3B">
            <wp:extent cx="5867400" cy="153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7CC" w14:textId="186818B8" w:rsidR="00ED7AD6" w:rsidRPr="00ED7AD6" w:rsidRDefault="00ED7AD6" w:rsidP="00AC3304">
      <w:pPr>
        <w:jc w:val="center"/>
        <w:rPr>
          <w:rFonts w:cs="Times New Roman"/>
          <w:szCs w:val="28"/>
        </w:rPr>
      </w:pPr>
      <w:r w:rsidRPr="0081477E">
        <w:rPr>
          <w:rFonts w:cs="Times New Roman"/>
          <w:szCs w:val="28"/>
        </w:rPr>
        <w:t xml:space="preserve">Рис </w:t>
      </w:r>
      <w:r w:rsidR="00AC3304">
        <w:rPr>
          <w:rFonts w:cs="Times New Roman"/>
          <w:szCs w:val="28"/>
        </w:rPr>
        <w:t>3.1</w:t>
      </w:r>
    </w:p>
    <w:p w14:paraId="3AA2E75B" w14:textId="7DE0495D" w:rsidR="008431CA" w:rsidRDefault="00ED7AD6" w:rsidP="0081477E">
      <w:pPr>
        <w:rPr>
          <w:rFonts w:cs="Times New Roman"/>
          <w:szCs w:val="28"/>
        </w:rPr>
      </w:pPr>
      <w:r w:rsidRPr="00ED7A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выборе пункта № </w:t>
      </w:r>
      <w:r w:rsidR="00AC330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F14010">
        <w:rPr>
          <w:rFonts w:cs="Times New Roman"/>
          <w:szCs w:val="28"/>
        </w:rPr>
        <w:t>в консоль необходимо ввести данные здания</w:t>
      </w:r>
      <w:r w:rsidR="008431CA">
        <w:rPr>
          <w:rFonts w:cs="Times New Roman"/>
          <w:szCs w:val="28"/>
        </w:rPr>
        <w:t xml:space="preserve"> (</w:t>
      </w:r>
      <w:r w:rsidR="00AC3304">
        <w:rPr>
          <w:rFonts w:cs="Times New Roman"/>
          <w:szCs w:val="28"/>
        </w:rPr>
        <w:t>рис 3.2)</w:t>
      </w:r>
    </w:p>
    <w:p w14:paraId="70495E19" w14:textId="0669EE2B" w:rsidR="0081477E" w:rsidRPr="0081477E" w:rsidRDefault="00F14010" w:rsidP="008431C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8E29375" wp14:editId="5CF8D668">
            <wp:extent cx="436880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E9DB" w14:textId="75470598" w:rsidR="0081477E" w:rsidRDefault="0081477E" w:rsidP="00AC3304">
      <w:pPr>
        <w:jc w:val="center"/>
        <w:rPr>
          <w:rFonts w:cs="Times New Roman"/>
          <w:szCs w:val="28"/>
        </w:rPr>
      </w:pPr>
      <w:r w:rsidRPr="00AC3304">
        <w:rPr>
          <w:rFonts w:cs="Times New Roman"/>
          <w:szCs w:val="28"/>
        </w:rPr>
        <w:t xml:space="preserve">Рис </w:t>
      </w:r>
      <w:r w:rsidR="00AC3304" w:rsidRPr="00AC3304">
        <w:rPr>
          <w:rFonts w:cs="Times New Roman"/>
          <w:szCs w:val="28"/>
        </w:rPr>
        <w:t>3.2</w:t>
      </w:r>
    </w:p>
    <w:p w14:paraId="785DC0C5" w14:textId="141EBA33" w:rsidR="00B76C8D" w:rsidRDefault="00234700" w:rsidP="00234700">
      <w:pPr>
        <w:pStyle w:val="ac"/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 w:rsidR="008431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ь выводиться все </w:t>
      </w:r>
      <w:r w:rsidR="00F14010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зданиях (информация о здании, паспорт здания, коменданты, приписанные к зданию)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 3.</w:t>
      </w:r>
      <w:r w:rsidR="00DB03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F04875A" w14:textId="13EA0034" w:rsidR="00B76C8D" w:rsidRDefault="00F1401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168CC1" wp14:editId="40BA95B0">
            <wp:extent cx="4737100" cy="116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636" w14:textId="0279A3AE" w:rsidR="00B76C8D" w:rsidRDefault="0023470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00">
        <w:rPr>
          <w:rFonts w:ascii="Times New Roman" w:hAnsi="Times New Roman" w:cs="Times New Roman"/>
          <w:color w:val="000000" w:themeColor="text1"/>
          <w:sz w:val="28"/>
          <w:szCs w:val="28"/>
        </w:rPr>
        <w:t>рис 3.</w:t>
      </w:r>
      <w:r w:rsidR="00DB03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11F529A" w14:textId="77777777" w:rsidR="005C4B9B" w:rsidRDefault="005C4B9B" w:rsidP="005C4B9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909DC" w14:textId="382267E7" w:rsidR="00B76C8D" w:rsidRDefault="00234700" w:rsidP="00234700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 w:rsidR="00843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чале необходимо произвести выбор </w:t>
      </w:r>
      <w:r w:rsidR="00DB030A">
        <w:rPr>
          <w:rFonts w:ascii="Times New Roman" w:hAnsi="Times New Roman" w:cs="Times New Roman"/>
          <w:color w:val="000000" w:themeColor="text1"/>
          <w:sz w:val="28"/>
          <w:szCs w:val="28"/>
        </w:rPr>
        <w:t>здание,</w:t>
      </w:r>
      <w:r w:rsidR="00F14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е будет </w:t>
      </w:r>
      <w:r w:rsidR="00DB0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яться комендант. После успешного выбора, необходимо ввести данные самого коменданта </w:t>
      </w:r>
      <w:r w:rsidR="00DB030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</w:t>
      </w:r>
      <w:r w:rsidR="00DB03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6E0C8302" w14:textId="1EB19D83" w:rsidR="00234700" w:rsidRDefault="00DB030A" w:rsidP="008431C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F46A0E" wp14:editId="02658278">
            <wp:extent cx="2993199" cy="211081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888" cy="21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D83E" w14:textId="578210C5" w:rsidR="00234700" w:rsidRDefault="0023470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</w:t>
      </w:r>
      <w:r w:rsidR="00DB03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4446FDD5" w14:textId="712A1C30" w:rsidR="00DB030A" w:rsidRDefault="00DB030A" w:rsidP="00DB030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чале необходимо произвести выбор зда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будет происходить изменение статуса 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успешного выбора,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сти выбор какой именно статус присвоить зданию: </w:t>
      </w:r>
      <w:r w:rsidRPr="00DB030A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DB0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й рем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Pr="00DB030A">
        <w:rPr>
          <w:rFonts w:ascii="Times New Roman" w:hAnsi="Times New Roman" w:cs="Times New Roman"/>
          <w:color w:val="000000" w:themeColor="text1"/>
          <w:sz w:val="28"/>
          <w:szCs w:val="28"/>
        </w:rPr>
        <w:t>ребуется</w:t>
      </w:r>
      <w:r w:rsidRPr="00DB0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30A">
        <w:rPr>
          <w:rFonts w:ascii="Times New Roman" w:hAnsi="Times New Roman" w:cs="Times New Roman"/>
          <w:color w:val="000000" w:themeColor="text1"/>
          <w:sz w:val="28"/>
          <w:szCs w:val="28"/>
        </w:rPr>
        <w:t>косметический</w:t>
      </w:r>
      <w:r w:rsidRPr="00DB0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030A">
        <w:rPr>
          <w:rFonts w:ascii="Times New Roman" w:hAnsi="Times New Roman" w:cs="Times New Roman"/>
          <w:color w:val="000000" w:themeColor="text1"/>
          <w:sz w:val="28"/>
          <w:szCs w:val="28"/>
        </w:rPr>
        <w:t>Здание в п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8B685E0" w14:textId="2E44A76E" w:rsidR="0096196D" w:rsidRDefault="00DB030A" w:rsidP="00DB030A">
      <w:pPr>
        <w:jc w:val="center"/>
      </w:pPr>
      <w:r>
        <w:rPr>
          <w:noProof/>
        </w:rPr>
        <w:drawing>
          <wp:inline distT="0" distB="0" distL="0" distR="0" wp14:anchorId="520F22EC" wp14:editId="7C6CADCD">
            <wp:extent cx="3254438" cy="212790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733" cy="21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048D" w14:textId="44A2B827" w:rsidR="00DB030A" w:rsidRDefault="00DB030A" w:rsidP="00DB030A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3.</w:t>
      </w:r>
      <w:r>
        <w:rPr>
          <w:rFonts w:cs="Times New Roman"/>
          <w:color w:val="000000" w:themeColor="text1"/>
          <w:szCs w:val="28"/>
        </w:rPr>
        <w:t>5</w:t>
      </w:r>
    </w:p>
    <w:p w14:paraId="19786E67" w14:textId="77777777" w:rsidR="00DB030A" w:rsidRDefault="00DB030A" w:rsidP="00DB030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8431CA">
        <w:rPr>
          <w:rFonts w:cs="Times New Roman"/>
          <w:color w:val="000000" w:themeColor="text1"/>
          <w:szCs w:val="28"/>
        </w:rPr>
        <w:t xml:space="preserve">При выборе пункта № </w:t>
      </w:r>
      <w:r>
        <w:rPr>
          <w:rFonts w:cs="Times New Roman"/>
          <w:color w:val="000000" w:themeColor="text1"/>
          <w:szCs w:val="28"/>
        </w:rPr>
        <w:t>3</w:t>
      </w:r>
      <w:r w:rsidRPr="008431C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начале необходимо произвести выбор</w:t>
      </w:r>
      <w:r>
        <w:rPr>
          <w:rFonts w:cs="Times New Roman"/>
          <w:color w:val="000000" w:themeColor="text1"/>
          <w:szCs w:val="28"/>
        </w:rPr>
        <w:t>, по какому критерию необходимо вывести данные (капитальный ремонт, косметический ремонт)</w:t>
      </w:r>
      <w:r>
        <w:rPr>
          <w:rFonts w:cs="Times New Roman"/>
          <w:color w:val="000000" w:themeColor="text1"/>
          <w:szCs w:val="28"/>
        </w:rPr>
        <w:t xml:space="preserve">. После успешного выбора, </w:t>
      </w:r>
      <w:r>
        <w:rPr>
          <w:rFonts w:cs="Times New Roman"/>
          <w:color w:val="000000" w:themeColor="text1"/>
          <w:szCs w:val="28"/>
        </w:rPr>
        <w:t xml:space="preserve">происходит вывод данных </w:t>
      </w:r>
      <w:r w:rsidRPr="008431CA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Рис 3.</w:t>
      </w:r>
      <w:r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).</w:t>
      </w:r>
    </w:p>
    <w:p w14:paraId="77290E62" w14:textId="63BC97D7" w:rsidR="00DB030A" w:rsidRDefault="00DB030A" w:rsidP="00DB030A">
      <w:pPr>
        <w:jc w:val="center"/>
      </w:pPr>
      <w:r>
        <w:rPr>
          <w:noProof/>
        </w:rPr>
        <w:drawing>
          <wp:inline distT="0" distB="0" distL="0" distR="0" wp14:anchorId="18815BFE" wp14:editId="167A0FCB">
            <wp:extent cx="3665989" cy="128805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80" cy="12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3D4F" w14:textId="5A7D3696" w:rsidR="00DB030A" w:rsidRPr="00DB030A" w:rsidRDefault="00DB030A" w:rsidP="00DB030A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3.5</w:t>
      </w:r>
    </w:p>
    <w:p w14:paraId="4D3ABA44" w14:textId="0E75D633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793485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4B27B757" w14:textId="77777777" w:rsidR="00DB030A" w:rsidRDefault="009D21F4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="00DB030A" w:rsidRPr="007258DB">
        <w:rPr>
          <w:rFonts w:ascii="Times New Roman" w:hAnsi="Times New Roman" w:cs="Times New Roman"/>
          <w:sz w:val="28"/>
          <w:szCs w:val="28"/>
        </w:rPr>
        <w:t>«</w:t>
      </w:r>
      <w:r w:rsidR="00DB030A" w:rsidRPr="001C5557">
        <w:rPr>
          <w:rFonts w:ascii="Times New Roman" w:hAnsi="Times New Roman" w:cs="Times New Roman"/>
          <w:sz w:val="28"/>
          <w:szCs w:val="28"/>
        </w:rPr>
        <w:t>Бизнес- процессы подразделений, учитывающих здания и сооружения организации</w:t>
      </w:r>
      <w:r w:rsidR="00DB030A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DB030A">
        <w:rPr>
          <w:rFonts w:ascii="Times New Roman" w:hAnsi="Times New Roman" w:cs="Times New Roman"/>
          <w:sz w:val="28"/>
          <w:szCs w:val="28"/>
        </w:rPr>
        <w:t xml:space="preserve"> работниками подразделения</w:t>
      </w:r>
      <w:r w:rsidR="00DB030A" w:rsidRPr="007258DB">
        <w:rPr>
          <w:rFonts w:ascii="Times New Roman" w:hAnsi="Times New Roman" w:cs="Times New Roman"/>
          <w:sz w:val="28"/>
          <w:szCs w:val="28"/>
        </w:rPr>
        <w:t>.</w:t>
      </w:r>
      <w:r w:rsidR="00DB0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2BB68" w14:textId="04A3611D" w:rsidR="0096196D" w:rsidRDefault="008C4226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8C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14D7C39" w14:textId="77777777" w:rsidR="00DB030A" w:rsidRDefault="00DB030A" w:rsidP="00DB030A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30A">
        <w:rPr>
          <w:rFonts w:ascii="Times New Roman" w:hAnsi="Times New Roman" w:cs="Times New Roman"/>
          <w:sz w:val="28"/>
          <w:szCs w:val="28"/>
        </w:rPr>
        <w:t>Паспортизация зданий и сооружений</w:t>
      </w:r>
    </w:p>
    <w:p w14:paraId="4EDE6A5C" w14:textId="1CDF63C7" w:rsidR="003067AE" w:rsidRDefault="003067AE" w:rsidP="003067AE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B030A">
        <w:rPr>
          <w:rFonts w:ascii="Times New Roman" w:hAnsi="Times New Roman" w:cs="Times New Roman"/>
          <w:sz w:val="28"/>
          <w:szCs w:val="28"/>
        </w:rPr>
        <w:t>чет капитальных и профилактических ремонтов</w:t>
      </w:r>
    </w:p>
    <w:p w14:paraId="1ABF06EB" w14:textId="5C87BFD0" w:rsidR="00253D36" w:rsidRDefault="0096196D" w:rsidP="00AC330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AF4F60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63F24823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4226"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="008C4226"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0C986F26" w:rsidR="004F4474" w:rsidRDefault="003067AE" w:rsidP="003067A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выгодно отличается от других подобных тем что пользуясь им, пользователь может не только структурированно хранить данные зданий, но и возможность вести паспорт объек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01979">
        <w:rPr>
          <w:rFonts w:ascii="Times New Roman" w:hAnsi="Times New Roman" w:cs="Times New Roman"/>
          <w:sz w:val="28"/>
          <w:szCs w:val="28"/>
        </w:rPr>
        <w:t xml:space="preserve"> она снабжена интуитивным интерфейс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4EECA95E" w:rsidR="00E56DA8" w:rsidRDefault="00E56DA8" w:rsidP="005744BA">
      <w:pPr>
        <w:jc w:val="right"/>
      </w:pPr>
    </w:p>
    <w:p w14:paraId="682A6D90" w14:textId="77777777" w:rsidR="003067AE" w:rsidRDefault="003067AE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r>
        <w:lastRenderedPageBreak/>
        <w:t>СПИСОК ЛИТЕРАТУРЫ</w:t>
      </w:r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t>Коплиен Дж. Мультипарадигменное проектирование для С++ / Коплиен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2E44C02A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4" w:name="_Toc70793486"/>
      <w:r w:rsidRPr="00253D36">
        <w:rPr>
          <w:rFonts w:cs="Times New Roman"/>
          <w:bCs/>
        </w:rPr>
        <w:lastRenderedPageBreak/>
        <w:t>ПРИЛОЖЕНИЕ</w:t>
      </w:r>
      <w:bookmarkEnd w:id="14"/>
    </w:p>
    <w:p w14:paraId="7A76AA1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#include &lt;iostream&gt;</w:t>
      </w:r>
    </w:p>
    <w:p w14:paraId="356890D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#include &lt;string&gt;</w:t>
      </w:r>
    </w:p>
    <w:p w14:paraId="078A845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#include &lt;deque&gt;</w:t>
      </w:r>
    </w:p>
    <w:p w14:paraId="6804DD5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#include &lt;Windows.h&gt;</w:t>
      </w:r>
    </w:p>
    <w:p w14:paraId="1DAB5E1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using namespace std;</w:t>
      </w:r>
    </w:p>
    <w:p w14:paraId="52458740" w14:textId="77777777" w:rsidR="003067AE" w:rsidRPr="003067AE" w:rsidRDefault="003067AE" w:rsidP="003067AE">
      <w:pPr>
        <w:rPr>
          <w:lang w:val="en-US"/>
        </w:rPr>
      </w:pPr>
    </w:p>
    <w:p w14:paraId="5062757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class Commandant</w:t>
      </w:r>
    </w:p>
    <w:p w14:paraId="6C425B6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{</w:t>
      </w:r>
    </w:p>
    <w:p w14:paraId="48B98F8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public:</w:t>
      </w:r>
    </w:p>
    <w:p w14:paraId="11C50E49" w14:textId="77777777" w:rsidR="003067AE" w:rsidRPr="003067AE" w:rsidRDefault="003067AE" w:rsidP="003067AE">
      <w:pPr>
        <w:rPr>
          <w:lang w:val="en-US"/>
        </w:rPr>
      </w:pPr>
    </w:p>
    <w:p w14:paraId="4FC1B5E0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surname;</w:t>
      </w:r>
    </w:p>
    <w:p w14:paraId="556B246C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name;</w:t>
      </w:r>
    </w:p>
    <w:p w14:paraId="0A61191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patronymic;</w:t>
      </w:r>
    </w:p>
    <w:p w14:paraId="4A0CDA6E" w14:textId="77777777" w:rsidR="003067AE" w:rsidRPr="003067AE" w:rsidRDefault="003067AE" w:rsidP="003067AE">
      <w:pPr>
        <w:rPr>
          <w:lang w:val="en-US"/>
        </w:rPr>
      </w:pPr>
    </w:p>
    <w:p w14:paraId="6A247B9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void addCommandeant()</w:t>
      </w:r>
    </w:p>
    <w:p w14:paraId="14A60A3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{</w:t>
      </w:r>
    </w:p>
    <w:p w14:paraId="40E319A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Введите имя коменданта" &lt;&lt; endl;</w:t>
      </w:r>
    </w:p>
    <w:p w14:paraId="635BF98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in &gt;&gt; name;</w:t>
      </w:r>
    </w:p>
    <w:p w14:paraId="5A8186E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Введите фамилию коменданта" &lt;&lt; endl;</w:t>
      </w:r>
    </w:p>
    <w:p w14:paraId="3621A00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in &gt;&gt; surname;</w:t>
      </w:r>
    </w:p>
    <w:p w14:paraId="4305821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Введите отчество коменданта" &lt;&lt; endl;</w:t>
      </w:r>
    </w:p>
    <w:p w14:paraId="455C79C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in &gt;&gt; patronymic;</w:t>
      </w:r>
    </w:p>
    <w:p w14:paraId="07B7D34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}</w:t>
      </w:r>
    </w:p>
    <w:p w14:paraId="32322A4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printCommandeant()</w:t>
      </w:r>
    </w:p>
    <w:p w14:paraId="498CE8E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{</w:t>
      </w:r>
    </w:p>
    <w:p w14:paraId="3DD0544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return "Имя - " + name + " Фамилия - " + surname + " Отчество - " + patronymic + "\n";</w:t>
      </w:r>
    </w:p>
    <w:p w14:paraId="7C3D86D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}</w:t>
      </w:r>
    </w:p>
    <w:p w14:paraId="5F6A297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};</w:t>
      </w:r>
    </w:p>
    <w:p w14:paraId="06C67C5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class Passport</w:t>
      </w:r>
    </w:p>
    <w:p w14:paraId="079D374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{</w:t>
      </w:r>
    </w:p>
    <w:p w14:paraId="355F5E10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public:</w:t>
      </w:r>
    </w:p>
    <w:p w14:paraId="26A8648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status = "Здание в прядке";</w:t>
      </w:r>
    </w:p>
    <w:p w14:paraId="25256B4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deque&lt;Commandant&gt; Commandants;</w:t>
      </w:r>
    </w:p>
    <w:p w14:paraId="279173A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void removeStatus(string newStatus)</w:t>
      </w:r>
    </w:p>
    <w:p w14:paraId="120DFCD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{</w:t>
      </w:r>
    </w:p>
    <w:p w14:paraId="3DA8DE8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lastRenderedPageBreak/>
        <w:t xml:space="preserve">        status = newStatus;</w:t>
      </w:r>
    </w:p>
    <w:p w14:paraId="126CC90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Статус изменён" &lt;&lt; endl; </w:t>
      </w:r>
    </w:p>
    <w:p w14:paraId="7268633C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}</w:t>
      </w:r>
    </w:p>
    <w:p w14:paraId="29B3EB4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printPassport()</w:t>
      </w:r>
    </w:p>
    <w:p w14:paraId="7655238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{</w:t>
      </w:r>
    </w:p>
    <w:p w14:paraId="3B4203F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string result = status + "\n";</w:t>
      </w:r>
    </w:p>
    <w:p w14:paraId="6E9EB42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for (int i = 0; i &lt; Commandants.size(); i++)</w:t>
      </w:r>
    </w:p>
    <w:p w14:paraId="597145E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{</w:t>
      </w:r>
    </w:p>
    <w:p w14:paraId="6994A3A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result += Commandants[i].printCommandeant();</w:t>
      </w:r>
    </w:p>
    <w:p w14:paraId="065863D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}</w:t>
      </w:r>
    </w:p>
    <w:p w14:paraId="07FA0A5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return result;</w:t>
      </w:r>
    </w:p>
    <w:p w14:paraId="1E6B750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}</w:t>
      </w:r>
    </w:p>
    <w:p w14:paraId="1B75B46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};</w:t>
      </w:r>
    </w:p>
    <w:p w14:paraId="0D96E754" w14:textId="77777777" w:rsidR="003067AE" w:rsidRPr="003067AE" w:rsidRDefault="003067AE" w:rsidP="003067AE">
      <w:pPr>
        <w:rPr>
          <w:lang w:val="en-US"/>
        </w:rPr>
      </w:pPr>
    </w:p>
    <w:p w14:paraId="71354A6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class Building</w:t>
      </w:r>
    </w:p>
    <w:p w14:paraId="2474E0F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{</w:t>
      </w:r>
    </w:p>
    <w:p w14:paraId="32E6FB0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public:</w:t>
      </w:r>
    </w:p>
    <w:p w14:paraId="62394E8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sizeFloor;</w:t>
      </w:r>
    </w:p>
    <w:p w14:paraId="4B875F9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sizeApartments;</w:t>
      </w:r>
    </w:p>
    <w:p w14:paraId="236B4B6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tring Area;</w:t>
      </w:r>
    </w:p>
    <w:p w14:paraId="6638413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Passport passport;</w:t>
      </w:r>
    </w:p>
    <w:p w14:paraId="172B1841" w14:textId="77777777" w:rsidR="003067AE" w:rsidRPr="003067AE" w:rsidRDefault="003067AE" w:rsidP="003067AE">
      <w:pPr>
        <w:rPr>
          <w:lang w:val="en-US"/>
        </w:rPr>
      </w:pPr>
    </w:p>
    <w:p w14:paraId="6B4E225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void addBuilding()</w:t>
      </w:r>
    </w:p>
    <w:p w14:paraId="2F8874A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{</w:t>
      </w:r>
    </w:p>
    <w:p w14:paraId="20F090C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Введите колличество этажей" &lt;&lt;endl;</w:t>
      </w:r>
    </w:p>
    <w:p w14:paraId="47EECEC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in &gt;&gt; sizeFloor;</w:t>
      </w:r>
    </w:p>
    <w:p w14:paraId="2F80644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Введите колличество комнат" &lt;&lt; endl;</w:t>
      </w:r>
    </w:p>
    <w:p w14:paraId="6B935DB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in &gt;&gt; sizeApartments;</w:t>
      </w:r>
    </w:p>
    <w:p w14:paraId="0F7F2D9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Введите площадь здания" &lt;&lt; endl;</w:t>
      </w:r>
    </w:p>
    <w:p w14:paraId="1D04DA4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in &gt;&gt; Area;</w:t>
      </w:r>
    </w:p>
    <w:p w14:paraId="5E3719F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}</w:t>
      </w:r>
    </w:p>
    <w:p w14:paraId="02EB940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void printBuilding()</w:t>
      </w:r>
    </w:p>
    <w:p w14:paraId="2299FFEC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{</w:t>
      </w:r>
    </w:p>
    <w:p w14:paraId="08FBC97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string result = "Колличество этажей - " + sizeFloor + " Колличество комнат - " + sizeApartments + " Площадь - " + Area + "\n";</w:t>
      </w:r>
    </w:p>
    <w:p w14:paraId="3E6DBF90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result += passport.printPassport();</w:t>
      </w:r>
    </w:p>
    <w:p w14:paraId="135ADA8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result &lt;&lt; endl;</w:t>
      </w:r>
    </w:p>
    <w:p w14:paraId="1F7DE6A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lastRenderedPageBreak/>
        <w:t xml:space="preserve">    }</w:t>
      </w:r>
    </w:p>
    <w:p w14:paraId="3C0743D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};</w:t>
      </w:r>
    </w:p>
    <w:p w14:paraId="7DC1F2B4" w14:textId="77777777" w:rsidR="003067AE" w:rsidRPr="003067AE" w:rsidRDefault="003067AE" w:rsidP="003067AE">
      <w:pPr>
        <w:rPr>
          <w:lang w:val="en-US"/>
        </w:rPr>
      </w:pPr>
    </w:p>
    <w:p w14:paraId="1488E9AA" w14:textId="77777777" w:rsidR="003067AE" w:rsidRPr="003067AE" w:rsidRDefault="003067AE" w:rsidP="003067AE">
      <w:pPr>
        <w:rPr>
          <w:lang w:val="en-US"/>
        </w:rPr>
      </w:pPr>
    </w:p>
    <w:p w14:paraId="6378E56A" w14:textId="77777777" w:rsidR="003067AE" w:rsidRPr="003067AE" w:rsidRDefault="003067AE" w:rsidP="003067AE">
      <w:pPr>
        <w:rPr>
          <w:lang w:val="en-US"/>
        </w:rPr>
      </w:pPr>
    </w:p>
    <w:p w14:paraId="3005F85D" w14:textId="77777777" w:rsidR="003067AE" w:rsidRPr="003067AE" w:rsidRDefault="003067AE" w:rsidP="003067AE">
      <w:pPr>
        <w:rPr>
          <w:lang w:val="en-US"/>
        </w:rPr>
      </w:pPr>
    </w:p>
    <w:p w14:paraId="7015CDF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int main()</w:t>
      </w:r>
    </w:p>
    <w:p w14:paraId="0F8C6AA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{</w:t>
      </w:r>
    </w:p>
    <w:p w14:paraId="18E5742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etConsoleCP(1251);</w:t>
      </w:r>
    </w:p>
    <w:p w14:paraId="35A58E9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etConsoleOutputCP(1251);</w:t>
      </w:r>
    </w:p>
    <w:p w14:paraId="2B5C77A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setlocale(LC_ALL, "Russian");</w:t>
      </w:r>
    </w:p>
    <w:p w14:paraId="1566DCA5" w14:textId="77777777" w:rsidR="003067AE" w:rsidRPr="003067AE" w:rsidRDefault="003067AE" w:rsidP="003067AE">
      <w:pPr>
        <w:rPr>
          <w:lang w:val="en-US"/>
        </w:rPr>
      </w:pPr>
    </w:p>
    <w:p w14:paraId="262B686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deque&lt;Building&gt; Buildings;</w:t>
      </w:r>
    </w:p>
    <w:p w14:paraId="6A5115A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Building building;</w:t>
      </w:r>
    </w:p>
    <w:p w14:paraId="43B97B0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Commandant commandant;</w:t>
      </w:r>
    </w:p>
    <w:p w14:paraId="3DB13B3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while (true)</w:t>
      </w:r>
    </w:p>
    <w:p w14:paraId="533A9DD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{</w:t>
      </w:r>
    </w:p>
    <w:p w14:paraId="0AC6965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1 - Добавить здание" &lt;&lt;endl;</w:t>
      </w:r>
    </w:p>
    <w:p w14:paraId="7F82D29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2 - Просмотр данных всех зданий" &lt;&lt; endl;</w:t>
      </w:r>
    </w:p>
    <w:p w14:paraId="58D5A0C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3 - Добавить коменданта в здание" &lt;&lt; endl;</w:t>
      </w:r>
    </w:p>
    <w:p w14:paraId="1686D04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4 - Изменить статус здания" &lt;&lt; endl;</w:t>
      </w:r>
    </w:p>
    <w:p w14:paraId="4CF1450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5 - Вывести здания нуждающиеся в ремонте" &lt;&lt; endl;</w:t>
      </w:r>
    </w:p>
    <w:p w14:paraId="5EF111F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int select;</w:t>
      </w:r>
    </w:p>
    <w:p w14:paraId="614A884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int selectStatus;</w:t>
      </w:r>
    </w:p>
    <w:p w14:paraId="035A959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int selectPrintStatus;</w:t>
      </w:r>
    </w:p>
    <w:p w14:paraId="452A53A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out &lt;&lt; "Выберите операцию" &lt;&lt;endl;</w:t>
      </w:r>
    </w:p>
    <w:p w14:paraId="03D7AFD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in &gt;&gt; select;</w:t>
      </w:r>
    </w:p>
    <w:p w14:paraId="0481AF3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int number;</w:t>
      </w:r>
    </w:p>
    <w:p w14:paraId="7E2B77D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bool selection = false;</w:t>
      </w:r>
    </w:p>
    <w:p w14:paraId="64A263E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switch (select)</w:t>
      </w:r>
    </w:p>
    <w:p w14:paraId="44DF704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{</w:t>
      </w:r>
    </w:p>
    <w:p w14:paraId="4AE25790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ase 1:</w:t>
      </w:r>
    </w:p>
    <w:p w14:paraId="6846030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building.addBuilding();</w:t>
      </w:r>
    </w:p>
    <w:p w14:paraId="60EE397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Buildings.push_back(building);</w:t>
      </w:r>
    </w:p>
    <w:p w14:paraId="2E1E9C7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break;</w:t>
      </w:r>
    </w:p>
    <w:p w14:paraId="676530BC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ase 2:</w:t>
      </w:r>
    </w:p>
    <w:p w14:paraId="300B7C4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for (int i = 0; i &lt; Buildings.size(); i++)</w:t>
      </w:r>
    </w:p>
    <w:p w14:paraId="43ABA3C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lastRenderedPageBreak/>
        <w:t xml:space="preserve">            {</w:t>
      </w:r>
    </w:p>
    <w:p w14:paraId="2AB7106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Buildings[i].printBuilding();</w:t>
      </w:r>
    </w:p>
    <w:p w14:paraId="4BFC92E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}</w:t>
      </w:r>
    </w:p>
    <w:p w14:paraId="339CD28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break;</w:t>
      </w:r>
    </w:p>
    <w:p w14:paraId="224575B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ase 3:</w:t>
      </w:r>
    </w:p>
    <w:p w14:paraId="5DC28E5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out &lt;&lt; "Введите номер здания:" &lt;&lt; endl;</w:t>
      </w:r>
    </w:p>
    <w:p w14:paraId="0BDB0EF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out &lt;&lt; "Колличество эллентов: " &lt;&lt; Buildings.size() &lt;&lt; endl;</w:t>
      </w:r>
    </w:p>
    <w:p w14:paraId="6DDA33D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in &gt;&gt; number;</w:t>
      </w:r>
    </w:p>
    <w:p w14:paraId="67044AB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for (int i = 0; i &lt; Buildings.size(); i++)</w:t>
      </w:r>
    </w:p>
    <w:p w14:paraId="2AB47AB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{</w:t>
      </w:r>
    </w:p>
    <w:p w14:paraId="68D3DB6C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if (i == number - 1)</w:t>
      </w:r>
    </w:p>
    <w:p w14:paraId="2295B97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{</w:t>
      </w:r>
    </w:p>
    <w:p w14:paraId="64F9E8E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ommandant.addCommandeant();</w:t>
      </w:r>
    </w:p>
    <w:p w14:paraId="6268760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Buildings[i].passport.Commandants.push_back(commandant);</w:t>
      </w:r>
    </w:p>
    <w:p w14:paraId="5C84C66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selection = true;</w:t>
      </w:r>
    </w:p>
    <w:p w14:paraId="6CBC51C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out &lt;&lt; "Комендант добавлена" &lt;&lt; endl;</w:t>
      </w:r>
    </w:p>
    <w:p w14:paraId="0F9A42D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}</w:t>
      </w:r>
    </w:p>
    <w:p w14:paraId="2C0416F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}</w:t>
      </w:r>
    </w:p>
    <w:p w14:paraId="33F2C7A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if (!selection)</w:t>
      </w:r>
    </w:p>
    <w:p w14:paraId="03E2CA3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{</w:t>
      </w:r>
    </w:p>
    <w:p w14:paraId="2E7419F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cout &lt;&lt; "Данного номера не существует" &lt;&lt; endl;</w:t>
      </w:r>
    </w:p>
    <w:p w14:paraId="3715C45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}</w:t>
      </w:r>
    </w:p>
    <w:p w14:paraId="591B329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break;</w:t>
      </w:r>
    </w:p>
    <w:p w14:paraId="0370F95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ase 4:</w:t>
      </w:r>
    </w:p>
    <w:p w14:paraId="201B403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out &lt;&lt; "Введите номер здания:" &lt;&lt; endl;</w:t>
      </w:r>
    </w:p>
    <w:p w14:paraId="507AAF1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out &lt;&lt; "Колличество эллентов: " &lt;&lt; Buildings.size() &lt;&lt; endl;</w:t>
      </w:r>
    </w:p>
    <w:p w14:paraId="0D9B883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in &gt;&gt; number;</w:t>
      </w:r>
    </w:p>
    <w:p w14:paraId="22C508FC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for (int i = 0; i &lt; Buildings.size(); i++)</w:t>
      </w:r>
    </w:p>
    <w:p w14:paraId="7BF67A1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{</w:t>
      </w:r>
    </w:p>
    <w:p w14:paraId="39B5EC2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if (i == number - 1)</w:t>
      </w:r>
    </w:p>
    <w:p w14:paraId="1331E93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{</w:t>
      </w:r>
    </w:p>
    <w:p w14:paraId="7CCBBFC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out &lt;&lt;"Выберите новый статус" &lt;&lt;endl;</w:t>
      </w:r>
    </w:p>
    <w:p w14:paraId="2F896AB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out &lt;&lt; "1 - Теребуется капитальный ремонт" &lt;&lt; endl;</w:t>
      </w:r>
    </w:p>
    <w:p w14:paraId="45CEFF10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out &lt;&lt; "2 - Теребуется космитический ремонт" &lt;&lt; endl;</w:t>
      </w:r>
    </w:p>
    <w:p w14:paraId="311BDED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out &lt;&lt; "3 - Здание в прядке" &lt;&lt; endl;</w:t>
      </w:r>
    </w:p>
    <w:p w14:paraId="154058F0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in &gt;&gt; selectStatus;</w:t>
      </w:r>
    </w:p>
    <w:p w14:paraId="60A0B49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switch (selectStatus)</w:t>
      </w:r>
    </w:p>
    <w:p w14:paraId="103C268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lastRenderedPageBreak/>
        <w:t xml:space="preserve">                    {</w:t>
      </w:r>
    </w:p>
    <w:p w14:paraId="6E9EA23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ase 1:</w:t>
      </w:r>
    </w:p>
    <w:p w14:paraId="56C2196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uildings[i].passport.removeStatus("Теребуется капитальный ремонт");</w:t>
      </w:r>
    </w:p>
    <w:p w14:paraId="6F5492C0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reak;</w:t>
      </w:r>
    </w:p>
    <w:p w14:paraId="1A8EBAE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ase 2:</w:t>
      </w:r>
    </w:p>
    <w:p w14:paraId="70A4D9C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uildings[i].passport.removeStatus("Теребуется космитический ремонт");</w:t>
      </w:r>
    </w:p>
    <w:p w14:paraId="7F447BE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reak;</w:t>
      </w:r>
    </w:p>
    <w:p w14:paraId="0152B65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ase 3:</w:t>
      </w:r>
    </w:p>
    <w:p w14:paraId="5D293A6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uildings[i].passport.removeStatus("Здание в прядке");</w:t>
      </w:r>
    </w:p>
    <w:p w14:paraId="11B39B9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reak;</w:t>
      </w:r>
    </w:p>
    <w:p w14:paraId="3264473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default:</w:t>
      </w:r>
    </w:p>
    <w:p w14:paraId="4C0E047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cout &lt;&lt; "Неверно введен пункт" &lt;&lt; endl;</w:t>
      </w:r>
    </w:p>
    <w:p w14:paraId="50CF2FF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reak;</w:t>
      </w:r>
    </w:p>
    <w:p w14:paraId="3770CB10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}</w:t>
      </w:r>
    </w:p>
    <w:p w14:paraId="7D2AE99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selection = true;</w:t>
      </w:r>
    </w:p>
    <w:p w14:paraId="725062A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cout &lt;&lt; "Комендант добавлена" &lt;&lt; endl;</w:t>
      </w:r>
    </w:p>
    <w:p w14:paraId="10E68DCC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}</w:t>
      </w:r>
    </w:p>
    <w:p w14:paraId="77DA83D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}</w:t>
      </w:r>
    </w:p>
    <w:p w14:paraId="1500491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if (!selection)</w:t>
      </w:r>
    </w:p>
    <w:p w14:paraId="4701A2F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{</w:t>
      </w:r>
    </w:p>
    <w:p w14:paraId="24D6D2B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cout &lt;&lt; "Данного номера не существует" &lt;&lt; endl;</w:t>
      </w:r>
    </w:p>
    <w:p w14:paraId="605EE4F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}</w:t>
      </w:r>
    </w:p>
    <w:p w14:paraId="3383995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break;</w:t>
      </w:r>
    </w:p>
    <w:p w14:paraId="5A9DCFB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case 5:</w:t>
      </w:r>
    </w:p>
    <w:p w14:paraId="7336225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out &lt;&lt; "Введите какой статус здания для просмотра" &lt;&lt;endl;</w:t>
      </w:r>
    </w:p>
    <w:p w14:paraId="7ECFC69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out &lt;&lt; "1 - Капитальный ремонт" &lt;&lt;endl;</w:t>
      </w:r>
    </w:p>
    <w:p w14:paraId="04031D4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out &lt;&lt; "2 - Касметический ремонт" &lt;&lt; endl;</w:t>
      </w:r>
    </w:p>
    <w:p w14:paraId="0686CEB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in &gt;&gt; selectPrintStatus;</w:t>
      </w:r>
    </w:p>
    <w:p w14:paraId="7CB5E6F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switch (selectPrintStatus)</w:t>
      </w:r>
    </w:p>
    <w:p w14:paraId="696BC9A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{</w:t>
      </w:r>
    </w:p>
    <w:p w14:paraId="67233593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ase 1:</w:t>
      </w:r>
    </w:p>
    <w:p w14:paraId="4CCB2D8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for (int i = 0; i &lt; Buildings.size(); i++)</w:t>
      </w:r>
    </w:p>
    <w:p w14:paraId="299F82A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{</w:t>
      </w:r>
    </w:p>
    <w:p w14:paraId="6764AB0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if (Buildings[i].passport.status == "Теребуется капитальный ремонт")</w:t>
      </w:r>
    </w:p>
    <w:p w14:paraId="1C02A56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lastRenderedPageBreak/>
        <w:t xml:space="preserve">                    {</w:t>
      </w:r>
    </w:p>
    <w:p w14:paraId="2C913E0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uildings[i].printBuilding();</w:t>
      </w:r>
    </w:p>
    <w:p w14:paraId="5B05A746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}</w:t>
      </w:r>
    </w:p>
    <w:p w14:paraId="02EF17A1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}</w:t>
      </w:r>
    </w:p>
    <w:p w14:paraId="296A1DE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break;</w:t>
      </w:r>
    </w:p>
    <w:p w14:paraId="670928E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ase 2:</w:t>
      </w:r>
    </w:p>
    <w:p w14:paraId="65728FB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for (int i = 0; i &lt; Buildings.size(); i++)</w:t>
      </w:r>
    </w:p>
    <w:p w14:paraId="7701287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{</w:t>
      </w:r>
    </w:p>
    <w:p w14:paraId="027B33A8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if (Buildings[i].passport.status == "Теребуется космитический ремонт")</w:t>
      </w:r>
    </w:p>
    <w:p w14:paraId="4B796B6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{</w:t>
      </w:r>
    </w:p>
    <w:p w14:paraId="0C1A312E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    Buildings[i].printBuilding();</w:t>
      </w:r>
    </w:p>
    <w:p w14:paraId="63DD654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    }</w:t>
      </w:r>
    </w:p>
    <w:p w14:paraId="3F8293FB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}</w:t>
      </w:r>
    </w:p>
    <w:p w14:paraId="0F73D975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break;</w:t>
      </w:r>
    </w:p>
    <w:p w14:paraId="6A6A05BD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default:</w:t>
      </w:r>
    </w:p>
    <w:p w14:paraId="006B124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cout &lt;&lt; "Неверно введен пункт" &lt;&lt; endl;</w:t>
      </w:r>
    </w:p>
    <w:p w14:paraId="26A8255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    break;</w:t>
      </w:r>
    </w:p>
    <w:p w14:paraId="1BADAA1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}</w:t>
      </w:r>
    </w:p>
    <w:p w14:paraId="706302C4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break;</w:t>
      </w:r>
    </w:p>
    <w:p w14:paraId="216E098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default:</w:t>
      </w:r>
    </w:p>
    <w:p w14:paraId="157187D9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cout &lt;&lt; "Неверно введен пункт" &lt;&lt;endl;</w:t>
      </w:r>
    </w:p>
    <w:p w14:paraId="3F753B97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    break;</w:t>
      </w:r>
    </w:p>
    <w:p w14:paraId="0F7BECB2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    }</w:t>
      </w:r>
    </w:p>
    <w:p w14:paraId="20341E2A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 xml:space="preserve">    }</w:t>
      </w:r>
    </w:p>
    <w:p w14:paraId="0A75FF43" w14:textId="77777777" w:rsidR="003067AE" w:rsidRPr="003067AE" w:rsidRDefault="003067AE" w:rsidP="003067AE">
      <w:pPr>
        <w:rPr>
          <w:lang w:val="en-US"/>
        </w:rPr>
      </w:pPr>
    </w:p>
    <w:p w14:paraId="6BCE642F" w14:textId="77777777" w:rsidR="003067AE" w:rsidRPr="003067AE" w:rsidRDefault="003067AE" w:rsidP="003067AE">
      <w:pPr>
        <w:rPr>
          <w:lang w:val="en-US"/>
        </w:rPr>
      </w:pPr>
      <w:r w:rsidRPr="003067AE">
        <w:rPr>
          <w:lang w:val="en-US"/>
        </w:rPr>
        <w:t>}</w:t>
      </w:r>
    </w:p>
    <w:p w14:paraId="66B5DA1E" w14:textId="77E07F0A" w:rsidR="00B77A02" w:rsidRDefault="00B77A02" w:rsidP="003067AE"/>
    <w:sectPr w:rsidR="00B77A02" w:rsidSect="009B446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0A4DF" w14:textId="77777777" w:rsidR="00651797" w:rsidRDefault="00651797" w:rsidP="00DE4643">
      <w:pPr>
        <w:spacing w:line="240" w:lineRule="auto"/>
      </w:pPr>
      <w:r>
        <w:separator/>
      </w:r>
    </w:p>
    <w:p w14:paraId="6B120CD9" w14:textId="77777777" w:rsidR="00651797" w:rsidRDefault="00651797"/>
  </w:endnote>
  <w:endnote w:type="continuationSeparator" w:id="0">
    <w:p w14:paraId="137CB21B" w14:textId="77777777" w:rsidR="00651797" w:rsidRDefault="00651797" w:rsidP="00DE4643">
      <w:pPr>
        <w:spacing w:line="240" w:lineRule="auto"/>
      </w:pPr>
      <w:r>
        <w:continuationSeparator/>
      </w:r>
    </w:p>
    <w:p w14:paraId="31C97E57" w14:textId="77777777" w:rsidR="00651797" w:rsidRDefault="00651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  <w:p w14:paraId="10212662" w14:textId="77777777" w:rsidR="00E014B8" w:rsidRDefault="00E01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510B" w14:textId="77777777" w:rsidR="00651797" w:rsidRDefault="00651797" w:rsidP="00DE4643">
      <w:pPr>
        <w:spacing w:line="240" w:lineRule="auto"/>
      </w:pPr>
      <w:r>
        <w:separator/>
      </w:r>
    </w:p>
    <w:p w14:paraId="59AAEEA2" w14:textId="77777777" w:rsidR="00651797" w:rsidRDefault="00651797"/>
  </w:footnote>
  <w:footnote w:type="continuationSeparator" w:id="0">
    <w:p w14:paraId="26266C46" w14:textId="77777777" w:rsidR="00651797" w:rsidRDefault="00651797" w:rsidP="00DE4643">
      <w:pPr>
        <w:spacing w:line="240" w:lineRule="auto"/>
      </w:pPr>
      <w:r>
        <w:continuationSeparator/>
      </w:r>
    </w:p>
    <w:p w14:paraId="2B1490A6" w14:textId="77777777" w:rsidR="00651797" w:rsidRDefault="00651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0.1pt;height:29.05pt;visibility:visible;mso-wrap-style:square" o:bullet="t">
        <v:imagedata r:id="rId1" o:title=""/>
      </v:shape>
    </w:pict>
  </w:numPicBullet>
  <w:numPicBullet w:numPicBulletId="1">
    <w:pict>
      <v:shape id="_x0000_i1055" type="#_x0000_t75" style="width:52.2pt;height:33.0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F0089E"/>
    <w:multiLevelType w:val="hybridMultilevel"/>
    <w:tmpl w:val="8106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5A57171"/>
    <w:multiLevelType w:val="hybridMultilevel"/>
    <w:tmpl w:val="8106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470225F"/>
    <w:multiLevelType w:val="hybridMultilevel"/>
    <w:tmpl w:val="A6C44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8605D0"/>
    <w:multiLevelType w:val="hybridMultilevel"/>
    <w:tmpl w:val="8106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22DE0"/>
    <w:multiLevelType w:val="hybridMultilevel"/>
    <w:tmpl w:val="3690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80E5C"/>
    <w:multiLevelType w:val="hybridMultilevel"/>
    <w:tmpl w:val="29E2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18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12"/>
  </w:num>
  <w:num w:numId="19">
    <w:abstractNumId w:val="21"/>
  </w:num>
  <w:num w:numId="20">
    <w:abstractNumId w:val="22"/>
  </w:num>
  <w:num w:numId="21">
    <w:abstractNumId w:val="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C00C7"/>
    <w:rsid w:val="000C4B5C"/>
    <w:rsid w:val="000D717E"/>
    <w:rsid w:val="000F4A3B"/>
    <w:rsid w:val="00112ADF"/>
    <w:rsid w:val="0012488C"/>
    <w:rsid w:val="00130DE6"/>
    <w:rsid w:val="00135595"/>
    <w:rsid w:val="00150531"/>
    <w:rsid w:val="00162EC5"/>
    <w:rsid w:val="001638EE"/>
    <w:rsid w:val="00195A9E"/>
    <w:rsid w:val="001C5557"/>
    <w:rsid w:val="001E2C58"/>
    <w:rsid w:val="001F02FE"/>
    <w:rsid w:val="00212073"/>
    <w:rsid w:val="00234700"/>
    <w:rsid w:val="00253D36"/>
    <w:rsid w:val="0027769F"/>
    <w:rsid w:val="003067AE"/>
    <w:rsid w:val="003131B0"/>
    <w:rsid w:val="0033228C"/>
    <w:rsid w:val="0036272A"/>
    <w:rsid w:val="003979F9"/>
    <w:rsid w:val="003A2C56"/>
    <w:rsid w:val="003C168C"/>
    <w:rsid w:val="003E19AE"/>
    <w:rsid w:val="003E2313"/>
    <w:rsid w:val="003E6806"/>
    <w:rsid w:val="003F204D"/>
    <w:rsid w:val="00425963"/>
    <w:rsid w:val="004321FC"/>
    <w:rsid w:val="00437CB3"/>
    <w:rsid w:val="004407CF"/>
    <w:rsid w:val="004420E9"/>
    <w:rsid w:val="00466147"/>
    <w:rsid w:val="0049064C"/>
    <w:rsid w:val="004C5A47"/>
    <w:rsid w:val="004F4474"/>
    <w:rsid w:val="00527814"/>
    <w:rsid w:val="005728BC"/>
    <w:rsid w:val="005744BA"/>
    <w:rsid w:val="005A1F7C"/>
    <w:rsid w:val="005B6503"/>
    <w:rsid w:val="005C4B9B"/>
    <w:rsid w:val="005D0511"/>
    <w:rsid w:val="005E5040"/>
    <w:rsid w:val="005F6170"/>
    <w:rsid w:val="00603548"/>
    <w:rsid w:val="006239E4"/>
    <w:rsid w:val="00624034"/>
    <w:rsid w:val="00643295"/>
    <w:rsid w:val="00651797"/>
    <w:rsid w:val="006560CF"/>
    <w:rsid w:val="00671160"/>
    <w:rsid w:val="00676D63"/>
    <w:rsid w:val="006C55DE"/>
    <w:rsid w:val="006D5B2B"/>
    <w:rsid w:val="006D7F96"/>
    <w:rsid w:val="006F4AB5"/>
    <w:rsid w:val="00700840"/>
    <w:rsid w:val="007147C1"/>
    <w:rsid w:val="007258DB"/>
    <w:rsid w:val="00752AB9"/>
    <w:rsid w:val="00767CCF"/>
    <w:rsid w:val="007705E6"/>
    <w:rsid w:val="007711C4"/>
    <w:rsid w:val="00801B95"/>
    <w:rsid w:val="0081477E"/>
    <w:rsid w:val="008431CA"/>
    <w:rsid w:val="00850888"/>
    <w:rsid w:val="00856443"/>
    <w:rsid w:val="008811A3"/>
    <w:rsid w:val="008B2E06"/>
    <w:rsid w:val="008C4226"/>
    <w:rsid w:val="008E4A12"/>
    <w:rsid w:val="00900F8B"/>
    <w:rsid w:val="00903820"/>
    <w:rsid w:val="009212A0"/>
    <w:rsid w:val="00935579"/>
    <w:rsid w:val="00945570"/>
    <w:rsid w:val="00946B2C"/>
    <w:rsid w:val="0096196D"/>
    <w:rsid w:val="00966FE1"/>
    <w:rsid w:val="009952B5"/>
    <w:rsid w:val="009B4468"/>
    <w:rsid w:val="009D21F4"/>
    <w:rsid w:val="00A01A86"/>
    <w:rsid w:val="00A218CB"/>
    <w:rsid w:val="00A61A79"/>
    <w:rsid w:val="00A83574"/>
    <w:rsid w:val="00AC3304"/>
    <w:rsid w:val="00AD1703"/>
    <w:rsid w:val="00AD5131"/>
    <w:rsid w:val="00AD518E"/>
    <w:rsid w:val="00AE19F3"/>
    <w:rsid w:val="00AE482B"/>
    <w:rsid w:val="00AF0A10"/>
    <w:rsid w:val="00AF4F6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C140FC"/>
    <w:rsid w:val="00C2649C"/>
    <w:rsid w:val="00C5454A"/>
    <w:rsid w:val="00C61642"/>
    <w:rsid w:val="00C70D7F"/>
    <w:rsid w:val="00C71CAF"/>
    <w:rsid w:val="00CB29D5"/>
    <w:rsid w:val="00CE2E38"/>
    <w:rsid w:val="00D16D77"/>
    <w:rsid w:val="00D27CF2"/>
    <w:rsid w:val="00D338AC"/>
    <w:rsid w:val="00D528E2"/>
    <w:rsid w:val="00D770DC"/>
    <w:rsid w:val="00D95542"/>
    <w:rsid w:val="00DB030A"/>
    <w:rsid w:val="00DB6FFD"/>
    <w:rsid w:val="00DC2F38"/>
    <w:rsid w:val="00DD1FBF"/>
    <w:rsid w:val="00DE4643"/>
    <w:rsid w:val="00DF4AB1"/>
    <w:rsid w:val="00DF6250"/>
    <w:rsid w:val="00E00E67"/>
    <w:rsid w:val="00E014B8"/>
    <w:rsid w:val="00E20D03"/>
    <w:rsid w:val="00E44226"/>
    <w:rsid w:val="00E45B50"/>
    <w:rsid w:val="00E46E56"/>
    <w:rsid w:val="00E56DA8"/>
    <w:rsid w:val="00E9348B"/>
    <w:rsid w:val="00ED7AD6"/>
    <w:rsid w:val="00EE6314"/>
    <w:rsid w:val="00F14010"/>
    <w:rsid w:val="00F74A25"/>
    <w:rsid w:val="00F97C23"/>
    <w:rsid w:val="00FC275C"/>
    <w:rsid w:val="00FE3FC0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00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6</cp:revision>
  <cp:lastPrinted>2020-05-25T21:34:00Z</cp:lastPrinted>
  <dcterms:created xsi:type="dcterms:W3CDTF">2021-05-16T19:31:00Z</dcterms:created>
  <dcterms:modified xsi:type="dcterms:W3CDTF">2021-05-20T18:26:00Z</dcterms:modified>
</cp:coreProperties>
</file>